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434369"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17.7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77777777" w:rsidR="00857998" w:rsidRDefault="00857998">
      <w:pPr>
        <w:rPr>
          <w:noProof/>
        </w:rPr>
      </w:pP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5946E5ED" w14:textId="77777777" w:rsidR="00307DEF" w:rsidRDefault="00307DEF">
      <w:pPr>
        <w:rPr>
          <w:noProof/>
        </w:rPr>
      </w:pPr>
    </w:p>
    <w:p w14:paraId="0FEF9323" w14:textId="77777777" w:rsidR="00307DEF" w:rsidRDefault="00307DEF">
      <w:pPr>
        <w:rPr>
          <w:noProof/>
        </w:rPr>
      </w:pPr>
    </w:p>
    <w:p w14:paraId="74EC579D" w14:textId="77777777" w:rsidR="00307DEF" w:rsidRDefault="00307DEF">
      <w:pPr>
        <w:rPr>
          <w:noProof/>
        </w:rPr>
      </w:pPr>
    </w:p>
    <w:p w14:paraId="482E9C75" w14:textId="77777777" w:rsidR="00B76A81" w:rsidRDefault="00B76A81">
      <w:pPr>
        <w:rPr>
          <w:noProof/>
        </w:rPr>
      </w:pPr>
    </w:p>
    <w:p w14:paraId="32D3C604"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650D9A">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sidR="00650D9A">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sidR="00650D9A">
            <w:rPr>
              <w:noProof/>
            </w:rPr>
            <w:t>5</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sidR="00650D9A">
            <w:rPr>
              <w:noProof/>
            </w:rPr>
            <w:t>5</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sidR="00650D9A">
            <w:rPr>
              <w:noProof/>
            </w:rPr>
            <w:t>5</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sidR="00650D9A">
            <w:rPr>
              <w:noProof/>
            </w:rPr>
            <w:t>5</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sidR="00650D9A">
            <w:rPr>
              <w:noProof/>
            </w:rPr>
            <w:t>5</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sidR="00650D9A">
            <w:rPr>
              <w:noProof/>
            </w:rPr>
            <w:t>5</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sidR="00650D9A">
            <w:rPr>
              <w:noProof/>
            </w:rPr>
            <w:t>5</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sidR="00650D9A">
            <w:rPr>
              <w:noProof/>
            </w:rPr>
            <w:t>6</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sidR="00650D9A">
            <w:rPr>
              <w:noProof/>
            </w:rPr>
            <w:t>6</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sidR="00650D9A">
            <w:rPr>
              <w:noProof/>
            </w:rPr>
            <w:t>6</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r>
          <w:r>
            <w:rPr>
              <w:noProof/>
            </w:rPr>
            <w:fldChar w:fldCharType="separate"/>
          </w:r>
          <w:r w:rsidR="00650D9A">
            <w:rPr>
              <w:b/>
              <w:bCs/>
              <w:noProof/>
              <w:lang w:val="de-DE"/>
            </w:rPr>
            <w:t>Fehler! Textmarke nicht definiert.</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sidR="00650D9A">
            <w:rPr>
              <w:noProof/>
            </w:rPr>
            <w:t>11</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50C8717B" w:rsidR="007D52F2" w:rsidRDefault="00A07697" w:rsidP="006A6773">
            <w:r>
              <w:t>V0.4</w:t>
            </w:r>
          </w:p>
        </w:tc>
        <w:tc>
          <w:tcPr>
            <w:tcW w:w="1560" w:type="dxa"/>
          </w:tcPr>
          <w:p w14:paraId="628221C3" w14:textId="34B64BA2" w:rsidR="007D52F2" w:rsidRDefault="00A07697" w:rsidP="006A6773">
            <w:r>
              <w:t>08.04.2014</w:t>
            </w:r>
          </w:p>
        </w:tc>
        <w:tc>
          <w:tcPr>
            <w:tcW w:w="5800" w:type="dxa"/>
          </w:tcPr>
          <w:p w14:paraId="3556136D" w14:textId="66CD0784" w:rsidR="007D52F2" w:rsidRDefault="00A07697" w:rsidP="006A6773">
            <w:r>
              <w:t>Implementierung Argument-Überprüfung (LogLevel)</w:t>
            </w:r>
          </w:p>
        </w:tc>
      </w:tr>
      <w:tr w:rsidR="007D52F2" w14:paraId="5E0B329D" w14:textId="77777777" w:rsidTr="00833E1A">
        <w:tc>
          <w:tcPr>
            <w:tcW w:w="1696" w:type="dxa"/>
          </w:tcPr>
          <w:p w14:paraId="6BC95269" w14:textId="1B4D1054" w:rsidR="007D52F2" w:rsidRDefault="00073050" w:rsidP="006A6773">
            <w:r>
              <w:t>V0.5</w:t>
            </w:r>
          </w:p>
        </w:tc>
        <w:tc>
          <w:tcPr>
            <w:tcW w:w="1560" w:type="dxa"/>
          </w:tcPr>
          <w:p w14:paraId="256B77F6" w14:textId="767825FA" w:rsidR="007D52F2" w:rsidRDefault="00073050" w:rsidP="006A6773">
            <w:r>
              <w:t>13.04.2014</w:t>
            </w:r>
          </w:p>
        </w:tc>
        <w:tc>
          <w:tcPr>
            <w:tcW w:w="5800" w:type="dxa"/>
          </w:tcPr>
          <w:p w14:paraId="26E5EEE9" w14:textId="4BD5A9F6" w:rsidR="007D52F2" w:rsidRDefault="00073050" w:rsidP="006A6773">
            <w:r>
              <w:t>Erweitern Server (Argument-Überprüfung)</w:t>
            </w:r>
          </w:p>
        </w:tc>
      </w:tr>
      <w:tr w:rsidR="00D428AF" w14:paraId="53D53898" w14:textId="77777777" w:rsidTr="00833E1A">
        <w:tc>
          <w:tcPr>
            <w:tcW w:w="1696" w:type="dxa"/>
          </w:tcPr>
          <w:p w14:paraId="51F0FF27" w14:textId="4F33B8F1" w:rsidR="00D428AF" w:rsidRDefault="00D428AF" w:rsidP="006A6773">
            <w:r>
              <w:t>V0.6</w:t>
            </w:r>
          </w:p>
        </w:tc>
        <w:tc>
          <w:tcPr>
            <w:tcW w:w="1560" w:type="dxa"/>
          </w:tcPr>
          <w:p w14:paraId="257964AB" w14:textId="32A2182B" w:rsidR="00D428AF" w:rsidRDefault="00D428AF" w:rsidP="006A6773">
            <w:r>
              <w:t>01.05.2014</w:t>
            </w:r>
          </w:p>
        </w:tc>
        <w:tc>
          <w:tcPr>
            <w:tcW w:w="5800" w:type="dxa"/>
          </w:tcPr>
          <w:p w14:paraId="3D17C45F" w14:textId="0F85EF02" w:rsidR="00D428AF" w:rsidRDefault="00D428AF" w:rsidP="006A6773">
            <w:r>
              <w:t>Speicherverwaltung mit Buddy</w:t>
            </w:r>
          </w:p>
        </w:tc>
      </w:tr>
      <w:tr w:rsidR="00D428AF" w14:paraId="25DDF604" w14:textId="77777777" w:rsidTr="00833E1A">
        <w:tc>
          <w:tcPr>
            <w:tcW w:w="1696" w:type="dxa"/>
          </w:tcPr>
          <w:p w14:paraId="27B8D5B9" w14:textId="0E4AC5F4" w:rsidR="00D428AF" w:rsidRDefault="00D428AF" w:rsidP="006A6773">
            <w:r>
              <w:t>V0.7</w:t>
            </w:r>
          </w:p>
        </w:tc>
        <w:tc>
          <w:tcPr>
            <w:tcW w:w="1560" w:type="dxa"/>
          </w:tcPr>
          <w:p w14:paraId="78EBF17F" w14:textId="6598D14B" w:rsidR="00D428AF" w:rsidRDefault="00D428AF" w:rsidP="006A6773">
            <w:r>
              <w:t>02.05.2014</w:t>
            </w:r>
          </w:p>
        </w:tc>
        <w:tc>
          <w:tcPr>
            <w:tcW w:w="5800" w:type="dxa"/>
          </w:tcPr>
          <w:p w14:paraId="0E9C866E" w14:textId="202EDAD9" w:rsidR="00D428AF" w:rsidRDefault="00D428AF" w:rsidP="006A6773">
            <w:r>
              <w:t>Client Connection to Server</w:t>
            </w:r>
          </w:p>
        </w:tc>
      </w:tr>
      <w:tr w:rsidR="00D96BF9" w14:paraId="251844C1" w14:textId="77777777" w:rsidTr="00833E1A">
        <w:tc>
          <w:tcPr>
            <w:tcW w:w="1696" w:type="dxa"/>
          </w:tcPr>
          <w:p w14:paraId="30F3BDBB" w14:textId="2F1277DB" w:rsidR="00D96BF9" w:rsidRDefault="00D96BF9" w:rsidP="006A6773">
            <w:r>
              <w:t>V0.8</w:t>
            </w:r>
          </w:p>
        </w:tc>
        <w:tc>
          <w:tcPr>
            <w:tcW w:w="1560" w:type="dxa"/>
          </w:tcPr>
          <w:p w14:paraId="11C28302" w14:textId="728CDAEE" w:rsidR="00D96BF9" w:rsidRDefault="00D96BF9" w:rsidP="006A6773">
            <w:r>
              <w:t>03.05.2014</w:t>
            </w:r>
          </w:p>
        </w:tc>
        <w:tc>
          <w:tcPr>
            <w:tcW w:w="5800" w:type="dxa"/>
          </w:tcPr>
          <w:p w14:paraId="6E288F8F" w14:textId="20B7DC84" w:rsidR="00D96BF9" w:rsidRDefault="00D96BF9" w:rsidP="006A6773">
            <w:r>
              <w:t>TCP Connection Protocol, Loglevel</w:t>
            </w:r>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2782E2C2" w14:textId="72A39504" w:rsidR="00833E1A" w:rsidRDefault="00833E1A" w:rsidP="00833E1A">
      <w:pPr>
        <w:pStyle w:val="berschrift1"/>
        <w:rPr>
          <w:noProof/>
        </w:rPr>
      </w:pPr>
      <w:bookmarkStart w:id="1" w:name="_Ref256711061"/>
      <w:bookmarkStart w:id="2" w:name="_Ref256711066"/>
      <w:bookmarkStart w:id="3" w:name="_Toc256711407"/>
      <w:r>
        <w:rPr>
          <w:noProof/>
        </w:rPr>
        <w:t>Aufwände</w:t>
      </w:r>
      <w:bookmarkEnd w:id="1"/>
      <w:bookmarkEnd w:id="2"/>
      <w:bookmarkEnd w:id="3"/>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EA2786">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EA2786">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EA2786">
            <w:pPr>
              <w:jc w:val="center"/>
              <w:rPr>
                <w:b/>
              </w:rPr>
            </w:pPr>
            <w:r>
              <w:rPr>
                <w:b/>
              </w:rPr>
              <w:t>Bezeichnung</w:t>
            </w:r>
          </w:p>
        </w:tc>
      </w:tr>
      <w:tr w:rsidR="00833E1A" w14:paraId="3F6B7CE1" w14:textId="77777777" w:rsidTr="00236F16">
        <w:tc>
          <w:tcPr>
            <w:tcW w:w="1413" w:type="dxa"/>
            <w:vAlign w:val="center"/>
          </w:tcPr>
          <w:p w14:paraId="31AEC171" w14:textId="4E597BCF" w:rsidR="00833E1A" w:rsidRDefault="00117D7E" w:rsidP="00EA2786">
            <w:r>
              <w:t>15.03.2014</w:t>
            </w:r>
          </w:p>
        </w:tc>
        <w:tc>
          <w:tcPr>
            <w:tcW w:w="1701" w:type="dxa"/>
            <w:vAlign w:val="center"/>
          </w:tcPr>
          <w:p w14:paraId="4FAB585E" w14:textId="7548B6FA" w:rsidR="00833E1A" w:rsidRDefault="009A02F6" w:rsidP="00EA2786">
            <w:r>
              <w:t>lesen = 2.5h</w:t>
            </w:r>
          </w:p>
          <w:p w14:paraId="183FD2B6" w14:textId="6774EBA2" w:rsidR="009A02F6" w:rsidRDefault="000A3159" w:rsidP="00EA2786">
            <w:r>
              <w:t>A</w:t>
            </w:r>
            <w:r w:rsidR="009A02F6">
              <w:t>rbeit = 1.25h</w:t>
            </w:r>
          </w:p>
        </w:tc>
        <w:tc>
          <w:tcPr>
            <w:tcW w:w="5942" w:type="dxa"/>
            <w:vAlign w:val="center"/>
          </w:tcPr>
          <w:p w14:paraId="136EE190" w14:textId="582F3820" w:rsidR="00833E1A" w:rsidRDefault="00833E1A" w:rsidP="00EA2786">
            <w:r>
              <w:t>Ersterstellung</w:t>
            </w:r>
            <w:r w:rsidR="00117D7E">
              <w:t xml:space="preserve"> Dokument</w:t>
            </w:r>
            <w:r w:rsidR="00C14C9C">
              <w:t>ation</w:t>
            </w:r>
          </w:p>
          <w:p w14:paraId="0BCD1A1E" w14:textId="77777777" w:rsidR="00117D7E" w:rsidRDefault="00117D7E" w:rsidP="00EA2786">
            <w:r>
              <w:t>Github Repo erstellen</w:t>
            </w:r>
          </w:p>
          <w:p w14:paraId="1095F28B" w14:textId="77777777" w:rsidR="00117D7E" w:rsidRDefault="00117D7E" w:rsidP="00117D7E">
            <w:r>
              <w:t>Einlesen Buch Kapitel 15 (Semaphore, Shared Memory…)</w:t>
            </w:r>
          </w:p>
          <w:p w14:paraId="555C20B5" w14:textId="77777777" w:rsidR="001D4E56" w:rsidRDefault="001D4E56" w:rsidP="00117D7E">
            <w:r>
              <w:t>Erstellen Debian VM</w:t>
            </w:r>
          </w:p>
          <w:p w14:paraId="63834E9B" w14:textId="4A5F9386" w:rsidR="009A02F6" w:rsidRDefault="009A02F6" w:rsidP="00117D7E">
            <w:r>
              <w:t>SSH Key-gen for Github (Mac and Debian)</w:t>
            </w:r>
          </w:p>
        </w:tc>
      </w:tr>
      <w:tr w:rsidR="00833E1A" w14:paraId="7F8D93F7" w14:textId="77777777" w:rsidTr="00236F16">
        <w:tc>
          <w:tcPr>
            <w:tcW w:w="1413" w:type="dxa"/>
            <w:vAlign w:val="center"/>
          </w:tcPr>
          <w:p w14:paraId="19A2A526" w14:textId="29B7F3B8" w:rsidR="00833E1A" w:rsidRDefault="00DA4DED" w:rsidP="00EA2786">
            <w:r>
              <w:t>17.03.2014</w:t>
            </w:r>
          </w:p>
        </w:tc>
        <w:tc>
          <w:tcPr>
            <w:tcW w:w="1701" w:type="dxa"/>
            <w:vAlign w:val="center"/>
          </w:tcPr>
          <w:p w14:paraId="0FA65B61" w14:textId="50E4C999" w:rsidR="00833E1A" w:rsidRDefault="00DA4DED" w:rsidP="00EA2786">
            <w:r>
              <w:t>0.5h</w:t>
            </w:r>
          </w:p>
        </w:tc>
        <w:tc>
          <w:tcPr>
            <w:tcW w:w="5942" w:type="dxa"/>
            <w:vAlign w:val="center"/>
          </w:tcPr>
          <w:p w14:paraId="7C0C5108" w14:textId="4010FE30" w:rsidR="00833E1A" w:rsidRDefault="00706261" w:rsidP="00706261">
            <w:r>
              <w:t>Dokumentation: Einleitung (Rahmenbedingungen, Projekt, Ausgangslage)</w:t>
            </w:r>
          </w:p>
        </w:tc>
      </w:tr>
      <w:tr w:rsidR="00A701B7" w14:paraId="0F30289A" w14:textId="77777777" w:rsidTr="00236F16">
        <w:tc>
          <w:tcPr>
            <w:tcW w:w="1413" w:type="dxa"/>
            <w:vAlign w:val="center"/>
          </w:tcPr>
          <w:p w14:paraId="3E3F31EF" w14:textId="07F9D070" w:rsidR="00A701B7" w:rsidRDefault="00A701B7" w:rsidP="00EA2786">
            <w:r>
              <w:t>07.04.2014</w:t>
            </w:r>
          </w:p>
        </w:tc>
        <w:tc>
          <w:tcPr>
            <w:tcW w:w="1701" w:type="dxa"/>
            <w:vAlign w:val="center"/>
          </w:tcPr>
          <w:p w14:paraId="196B7412" w14:textId="0A1411BF" w:rsidR="00A701B7" w:rsidRDefault="00F81CE2" w:rsidP="00EA2786">
            <w:r>
              <w:t>1.75 h</w:t>
            </w:r>
          </w:p>
        </w:tc>
        <w:tc>
          <w:tcPr>
            <w:tcW w:w="5942" w:type="dxa"/>
            <w:vAlign w:val="center"/>
          </w:tcPr>
          <w:p w14:paraId="4A508CA3" w14:textId="28093DBB" w:rsidR="00A701B7" w:rsidRDefault="00A07697" w:rsidP="00706261">
            <w:r>
              <w:t>Grundgerüst erstellen, LOG-LEVEL definieren</w:t>
            </w:r>
          </w:p>
        </w:tc>
      </w:tr>
      <w:tr w:rsidR="00A07697" w14:paraId="57DA386D" w14:textId="77777777" w:rsidTr="00236F16">
        <w:tc>
          <w:tcPr>
            <w:tcW w:w="1413" w:type="dxa"/>
            <w:vAlign w:val="center"/>
          </w:tcPr>
          <w:p w14:paraId="37092DF2" w14:textId="69B38BDB" w:rsidR="00A07697" w:rsidRDefault="00A07697" w:rsidP="00EA2786">
            <w:r>
              <w:t>08.04.2014</w:t>
            </w:r>
          </w:p>
        </w:tc>
        <w:tc>
          <w:tcPr>
            <w:tcW w:w="1701" w:type="dxa"/>
            <w:vAlign w:val="center"/>
          </w:tcPr>
          <w:p w14:paraId="7634618C" w14:textId="0591FB5D" w:rsidR="00A07697" w:rsidRDefault="00A07697" w:rsidP="00EA2786">
            <w:r>
              <w:t>3 h</w:t>
            </w:r>
          </w:p>
        </w:tc>
        <w:tc>
          <w:tcPr>
            <w:tcW w:w="5942" w:type="dxa"/>
            <w:vAlign w:val="center"/>
          </w:tcPr>
          <w:p w14:paraId="528F2062" w14:textId="501FA3EF" w:rsidR="00A07697" w:rsidRDefault="00A07697" w:rsidP="00706261">
            <w:r>
              <w:t>Parsing Argumen</w:t>
            </w:r>
            <w:r w:rsidR="003D6CA8">
              <w:t>te bei Programmstart</w:t>
            </w:r>
            <w:r w:rsidR="003D6CA8">
              <w:br/>
              <w:t>Log-Level I</w:t>
            </w:r>
            <w:r>
              <w:t>mplementierung</w:t>
            </w:r>
          </w:p>
        </w:tc>
      </w:tr>
      <w:tr w:rsidR="00236F16" w14:paraId="396E465A" w14:textId="77777777" w:rsidTr="00236F16">
        <w:tc>
          <w:tcPr>
            <w:tcW w:w="1413" w:type="dxa"/>
            <w:vAlign w:val="center"/>
          </w:tcPr>
          <w:p w14:paraId="44BA30B9" w14:textId="16C1B727" w:rsidR="00236F16" w:rsidRDefault="00EB2D4D" w:rsidP="00EA2786">
            <w:r>
              <w:t>13.04.2014</w:t>
            </w:r>
          </w:p>
        </w:tc>
        <w:tc>
          <w:tcPr>
            <w:tcW w:w="1701" w:type="dxa"/>
            <w:vAlign w:val="center"/>
          </w:tcPr>
          <w:p w14:paraId="35EBF75C" w14:textId="10798662" w:rsidR="00236F16" w:rsidRDefault="00F47D53" w:rsidP="00EA2786">
            <w:r>
              <w:t>3.5 h</w:t>
            </w:r>
          </w:p>
        </w:tc>
        <w:tc>
          <w:tcPr>
            <w:tcW w:w="5942" w:type="dxa"/>
            <w:vAlign w:val="center"/>
          </w:tcPr>
          <w:p w14:paraId="1FE97E85" w14:textId="7E5BA43D" w:rsidR="00236F16" w:rsidRDefault="00417F1F" w:rsidP="00417F1F">
            <w:pPr>
              <w:pStyle w:val="Listenabsatz"/>
              <w:numPr>
                <w:ilvl w:val="0"/>
                <w:numId w:val="30"/>
              </w:numPr>
            </w:pPr>
            <w:r>
              <w:t>Auslagern Funktionen in externe .h Dateien</w:t>
            </w:r>
          </w:p>
          <w:p w14:paraId="44AC75B9" w14:textId="6A74B1D9" w:rsidR="00417F1F" w:rsidRDefault="00417F1F" w:rsidP="00417F1F">
            <w:pPr>
              <w:pStyle w:val="Listenabsatz"/>
              <w:numPr>
                <w:ilvl w:val="0"/>
                <w:numId w:val="30"/>
              </w:numPr>
            </w:pPr>
            <w:r>
              <w:t>Anpassen Argument-Validierung: wenn Argument mehr als 1mal vorkommt, wird es ignoriert</w:t>
            </w:r>
          </w:p>
          <w:p w14:paraId="19D7D33C" w14:textId="77777777" w:rsidR="00417F1F" w:rsidRDefault="00417F1F" w:rsidP="00417F1F">
            <w:pPr>
              <w:pStyle w:val="Listenabsatz"/>
              <w:numPr>
                <w:ilvl w:val="0"/>
                <w:numId w:val="30"/>
              </w:numPr>
            </w:pPr>
            <w:r>
              <w:t>bei nicht setzen des LogLevel wird default LogLevel initialisiert</w:t>
            </w:r>
          </w:p>
          <w:p w14:paraId="21250BFC" w14:textId="77777777" w:rsidR="00417F1F" w:rsidRDefault="00F47D53" w:rsidP="00706261">
            <w:pPr>
              <w:pStyle w:val="Listenabsatz"/>
              <w:numPr>
                <w:ilvl w:val="0"/>
                <w:numId w:val="30"/>
              </w:numPr>
            </w:pPr>
            <w:r>
              <w:t>Erstinitialisierung TCP-Server: wartet auf Verbindung von Client</w:t>
            </w:r>
          </w:p>
          <w:p w14:paraId="387D4935" w14:textId="5345E856" w:rsidR="00F47D53" w:rsidRDefault="00F47D53" w:rsidP="00F47D53">
            <w:pPr>
              <w:pStyle w:val="Listenabsatz"/>
              <w:numPr>
                <w:ilvl w:val="0"/>
                <w:numId w:val="30"/>
              </w:numPr>
            </w:pPr>
            <w:r>
              <w:t>Probleme: #define von LOG LEVELS in ‚Log-Level.h‘ sind nicht sichtbar in „server.h“ .</w:t>
            </w:r>
            <w:r>
              <w:br/>
              <w:t>-&gt;Mail an Nico Schottelius</w:t>
            </w:r>
          </w:p>
        </w:tc>
      </w:tr>
      <w:tr w:rsidR="004367F4" w14:paraId="706821E2" w14:textId="77777777" w:rsidTr="00236F16">
        <w:tc>
          <w:tcPr>
            <w:tcW w:w="1413" w:type="dxa"/>
            <w:vAlign w:val="center"/>
          </w:tcPr>
          <w:p w14:paraId="78420BFA" w14:textId="2D0A80EF" w:rsidR="004367F4" w:rsidRDefault="004367F4" w:rsidP="00EA2786">
            <w:r>
              <w:t>15.04.2014</w:t>
            </w:r>
          </w:p>
        </w:tc>
        <w:tc>
          <w:tcPr>
            <w:tcW w:w="1701" w:type="dxa"/>
            <w:vAlign w:val="center"/>
          </w:tcPr>
          <w:p w14:paraId="18D2641F" w14:textId="574BE25A" w:rsidR="004367F4" w:rsidRDefault="004C2E25" w:rsidP="00EA2786">
            <w:r>
              <w:t>1h</w:t>
            </w:r>
            <w:r w:rsidR="004367F4">
              <w:t xml:space="preserve"> </w:t>
            </w:r>
          </w:p>
        </w:tc>
        <w:tc>
          <w:tcPr>
            <w:tcW w:w="5942" w:type="dxa"/>
            <w:vAlign w:val="center"/>
          </w:tcPr>
          <w:p w14:paraId="5A57ABD6" w14:textId="1512E3A0" w:rsidR="004367F4" w:rsidRDefault="007048AB" w:rsidP="00417F1F">
            <w:pPr>
              <w:pStyle w:val="Listenabsatz"/>
              <w:numPr>
                <w:ilvl w:val="0"/>
                <w:numId w:val="30"/>
              </w:numPr>
            </w:pPr>
            <w:r>
              <w:t>Installing eUML -&gt; not working, just with .java</w:t>
            </w:r>
          </w:p>
        </w:tc>
      </w:tr>
      <w:tr w:rsidR="003A4F28" w14:paraId="326A6FBB" w14:textId="77777777" w:rsidTr="00236F16">
        <w:tc>
          <w:tcPr>
            <w:tcW w:w="1413" w:type="dxa"/>
            <w:vAlign w:val="center"/>
          </w:tcPr>
          <w:p w14:paraId="6345C820" w14:textId="384D2D4E" w:rsidR="003A4F28" w:rsidRDefault="003A4F28" w:rsidP="00EA2786">
            <w:r>
              <w:t>01.05.2014</w:t>
            </w:r>
          </w:p>
        </w:tc>
        <w:tc>
          <w:tcPr>
            <w:tcW w:w="1701" w:type="dxa"/>
            <w:vAlign w:val="center"/>
          </w:tcPr>
          <w:p w14:paraId="071B6D63" w14:textId="47050E96" w:rsidR="00A96147" w:rsidRDefault="006C179C" w:rsidP="00EA2786">
            <w:r>
              <w:t>9 h</w:t>
            </w:r>
            <w:r w:rsidR="00A96147">
              <w:t xml:space="preserve"> </w:t>
            </w:r>
          </w:p>
        </w:tc>
        <w:tc>
          <w:tcPr>
            <w:tcW w:w="5942" w:type="dxa"/>
            <w:vAlign w:val="center"/>
          </w:tcPr>
          <w:p w14:paraId="035C893E" w14:textId="77777777" w:rsidR="003A4F28" w:rsidRDefault="003A4F28" w:rsidP="00417F1F">
            <w:pPr>
              <w:pStyle w:val="Listenabsatz"/>
              <w:numPr>
                <w:ilvl w:val="0"/>
                <w:numId w:val="30"/>
              </w:numPr>
            </w:pPr>
            <w:r>
              <w:t>Degub mit #define funktioniert nicht. Einlesen in andere Möglichkeiten</w:t>
            </w:r>
          </w:p>
          <w:p w14:paraId="7BFF6539" w14:textId="77777777" w:rsidR="00F9415E" w:rsidRDefault="00F9415E" w:rsidP="00417F1F">
            <w:pPr>
              <w:pStyle w:val="Listenabsatz"/>
              <w:numPr>
                <w:ilvl w:val="0"/>
                <w:numId w:val="30"/>
              </w:numPr>
            </w:pPr>
            <w:r>
              <w:t>gemäss Rücksprache mit anderen Studenten sollte nicht ein File wirklich eingelesen werden (von HDD geöffnet und Stream übermittelt), sondern lediglich mit dem Filenamen und Grösse angelegt werden im Shared Memory</w:t>
            </w:r>
          </w:p>
          <w:p w14:paraId="1FDD6B11" w14:textId="0C613D00" w:rsidR="00A96147" w:rsidRDefault="00A96147" w:rsidP="00417F1F">
            <w:pPr>
              <w:pStyle w:val="Listenabsatz"/>
              <w:numPr>
                <w:ilvl w:val="0"/>
                <w:numId w:val="30"/>
              </w:numPr>
            </w:pPr>
            <w:r>
              <w:t xml:space="preserve">Versuch, Control Shared Memory zu lösen mit einem Buddy System. Nach etlichen Stunden Aufgabe </w:t>
            </w:r>
          </w:p>
          <w:p w14:paraId="7E7498F9" w14:textId="77777777" w:rsidR="00B970D9" w:rsidRDefault="00B970D9" w:rsidP="00B970D9">
            <w:r>
              <w:t>Fazit Arbeiten Heute:</w:t>
            </w:r>
          </w:p>
          <w:p w14:paraId="399AB285" w14:textId="34F32416" w:rsidR="00B970D9" w:rsidRDefault="00B970D9" w:rsidP="0068208F">
            <w:pPr>
              <w:pStyle w:val="Listenabsatz"/>
              <w:numPr>
                <w:ilvl w:val="0"/>
                <w:numId w:val="32"/>
              </w:numPr>
            </w:pPr>
            <w:r>
              <w:t>Server startet ohne Fehler</w:t>
            </w:r>
          </w:p>
          <w:p w14:paraId="1023EA5F" w14:textId="6EBC2FA3" w:rsidR="00B970D9" w:rsidRDefault="00B970D9" w:rsidP="0068208F">
            <w:pPr>
              <w:pStyle w:val="Listenabsatz"/>
              <w:numPr>
                <w:ilvl w:val="0"/>
                <w:numId w:val="32"/>
              </w:numPr>
            </w:pPr>
            <w:r>
              <w:lastRenderedPageBreak/>
              <w:t>Loglevel gelöscht (da nicht funktionstüchtig)</w:t>
            </w:r>
          </w:p>
          <w:p w14:paraId="6DD2F02E" w14:textId="447C83A4" w:rsidR="00B970D9" w:rsidRDefault="00B970D9" w:rsidP="0068208F">
            <w:pPr>
              <w:pStyle w:val="Listenabsatz"/>
              <w:numPr>
                <w:ilvl w:val="0"/>
                <w:numId w:val="32"/>
              </w:numPr>
            </w:pPr>
            <w:r>
              <w:t>Port kann mit Argument „-p“ mitgegeben werden</w:t>
            </w:r>
          </w:p>
          <w:p w14:paraId="68D9E04E" w14:textId="77D2F521" w:rsidR="00B970D9" w:rsidRDefault="00B970D9" w:rsidP="0068208F">
            <w:pPr>
              <w:pStyle w:val="Listenabsatz"/>
              <w:numPr>
                <w:ilvl w:val="0"/>
                <w:numId w:val="32"/>
              </w:numPr>
            </w:pPr>
            <w:r>
              <w:t>bei starten des Servers ohne Argumente kommt die Hilfeseite</w:t>
            </w:r>
          </w:p>
          <w:p w14:paraId="280D7160" w14:textId="2C23AC56" w:rsidR="006C179C" w:rsidRDefault="006C179C" w:rsidP="0068208F">
            <w:pPr>
              <w:pStyle w:val="Listenabsatz"/>
              <w:numPr>
                <w:ilvl w:val="0"/>
                <w:numId w:val="32"/>
              </w:numPr>
            </w:pPr>
            <w:r>
              <w:t>Das Kontroll-Strukt für das Shared Memory ist implementiert.</w:t>
            </w:r>
          </w:p>
          <w:p w14:paraId="424028CF" w14:textId="5F4275E4" w:rsidR="00B970D9" w:rsidRDefault="006C179C" w:rsidP="00B970D9">
            <w:pPr>
              <w:pStyle w:val="Listenabsatz"/>
              <w:numPr>
                <w:ilvl w:val="0"/>
                <w:numId w:val="32"/>
              </w:numPr>
            </w:pPr>
            <w:r>
              <w:t>Die Speicherverwaltung mit Buddy-System wurde beschlossen. Das aufteilen der Blöcke funktioniert einwandfrei (</w:t>
            </w:r>
            <w:r w:rsidR="00797630">
              <w:t>wieder vereinen ist noch nicht implementiert)</w:t>
            </w:r>
          </w:p>
        </w:tc>
      </w:tr>
      <w:tr w:rsidR="006A41A4" w14:paraId="3FD54302" w14:textId="77777777" w:rsidTr="00236F16">
        <w:tc>
          <w:tcPr>
            <w:tcW w:w="1413" w:type="dxa"/>
            <w:vAlign w:val="center"/>
          </w:tcPr>
          <w:p w14:paraId="10228C96" w14:textId="13B191CF" w:rsidR="006A41A4" w:rsidRDefault="00BD22EB" w:rsidP="00EA2786">
            <w:r>
              <w:lastRenderedPageBreak/>
              <w:t>02.05.2014</w:t>
            </w:r>
          </w:p>
        </w:tc>
        <w:tc>
          <w:tcPr>
            <w:tcW w:w="1701" w:type="dxa"/>
            <w:vAlign w:val="center"/>
          </w:tcPr>
          <w:p w14:paraId="18781B81" w14:textId="75E5AECE" w:rsidR="006A41A4" w:rsidRDefault="00A27DB5" w:rsidP="00EA2786">
            <w:r>
              <w:t>2.25h</w:t>
            </w:r>
          </w:p>
        </w:tc>
        <w:tc>
          <w:tcPr>
            <w:tcW w:w="5942" w:type="dxa"/>
            <w:vAlign w:val="center"/>
          </w:tcPr>
          <w:p w14:paraId="076FFA84" w14:textId="77777777" w:rsidR="006A41A4" w:rsidRDefault="006971DE" w:rsidP="006971DE">
            <w:pPr>
              <w:pStyle w:val="Listenabsatz"/>
              <w:numPr>
                <w:ilvl w:val="0"/>
                <w:numId w:val="36"/>
              </w:numPr>
            </w:pPr>
            <w:r>
              <w:t>Client TCP Connection zu Server aufbauen</w:t>
            </w:r>
          </w:p>
          <w:p w14:paraId="3A6F0171" w14:textId="77777777" w:rsidR="00A27DB5" w:rsidRDefault="00A27DB5" w:rsidP="006971DE">
            <w:pPr>
              <w:pStyle w:val="Listenabsatz"/>
              <w:numPr>
                <w:ilvl w:val="0"/>
                <w:numId w:val="36"/>
              </w:numPr>
            </w:pPr>
            <w:r>
              <w:t>Client kann Verbindung aufbauen, Message senden und Message erhalten. Es fehlt jedoch ein Protokoll, dass die Übertragung sicherstellt.</w:t>
            </w:r>
          </w:p>
          <w:p w14:paraId="72C3C273" w14:textId="77777777" w:rsidR="00A27DB5" w:rsidRDefault="00A27DB5" w:rsidP="006971DE">
            <w:pPr>
              <w:pStyle w:val="Listenabsatz"/>
              <w:numPr>
                <w:ilvl w:val="0"/>
                <w:numId w:val="36"/>
              </w:numPr>
            </w:pPr>
            <w:r>
              <w:t>Teils werden noch zusätzlich Zeichen angezeigt (z.B. 25$?d anstelle von 25)</w:t>
            </w:r>
          </w:p>
          <w:p w14:paraId="52C3E281" w14:textId="3FFDB2B1" w:rsidR="00A27DB5" w:rsidRDefault="00A27DB5" w:rsidP="006971DE">
            <w:pPr>
              <w:pStyle w:val="Listenabsatz"/>
              <w:numPr>
                <w:ilvl w:val="0"/>
                <w:numId w:val="36"/>
              </w:numPr>
            </w:pPr>
            <w:r>
              <w:t>es gibt noch keine Validierung der Argumente (z.B. CREATE, DELETE…)</w:t>
            </w:r>
          </w:p>
        </w:tc>
      </w:tr>
      <w:tr w:rsidR="006A41A4" w14:paraId="57248196" w14:textId="77777777" w:rsidTr="00236F16">
        <w:tc>
          <w:tcPr>
            <w:tcW w:w="1413" w:type="dxa"/>
            <w:vAlign w:val="center"/>
          </w:tcPr>
          <w:p w14:paraId="6678058D" w14:textId="2F0CA5FC" w:rsidR="006A41A4" w:rsidRDefault="00DA1133" w:rsidP="00EA2786">
            <w:r>
              <w:t>03.05.2014</w:t>
            </w:r>
          </w:p>
        </w:tc>
        <w:tc>
          <w:tcPr>
            <w:tcW w:w="1701" w:type="dxa"/>
            <w:vAlign w:val="center"/>
          </w:tcPr>
          <w:p w14:paraId="2579E085" w14:textId="611CFCCD" w:rsidR="006A41A4" w:rsidRDefault="00A73D05" w:rsidP="00EA2786">
            <w:r>
              <w:t>6</w:t>
            </w:r>
            <w:r w:rsidR="0093698C">
              <w:t>h</w:t>
            </w:r>
          </w:p>
        </w:tc>
        <w:tc>
          <w:tcPr>
            <w:tcW w:w="5942" w:type="dxa"/>
            <w:vAlign w:val="center"/>
          </w:tcPr>
          <w:p w14:paraId="7D7231E1" w14:textId="3BF47BA8" w:rsidR="006A41A4" w:rsidRDefault="00D96BF9" w:rsidP="00650D9A">
            <w:pPr>
              <w:pStyle w:val="Listenabsatz"/>
              <w:numPr>
                <w:ilvl w:val="0"/>
                <w:numId w:val="37"/>
              </w:numPr>
            </w:pPr>
            <w:r>
              <w:t>Log-Level i</w:t>
            </w:r>
            <w:r w:rsidR="00650D9A">
              <w:t xml:space="preserve">mplementiert mit verschiedenen Stufen. Output momentan nur möglich auf CLI, jedoch mit Datum (z.B. May  3 2014 15:37:15: WARNING </w:t>
            </w:r>
            <w:r w:rsidR="00650D9A" w:rsidRPr="00650D9A">
              <w:t>Test Log Warning</w:t>
            </w:r>
            <w:r w:rsidR="00650D9A">
              <w:t>)</w:t>
            </w:r>
          </w:p>
          <w:p w14:paraId="4FA7102E" w14:textId="4337C52E" w:rsidR="00650D9A" w:rsidRDefault="00650D9A" w:rsidP="00650D9A">
            <w:pPr>
              <w:pStyle w:val="Listenabsatz"/>
              <w:numPr>
                <w:ilvl w:val="0"/>
                <w:numId w:val="37"/>
              </w:numPr>
            </w:pPr>
            <w:r>
              <w:t>Implementierung von kleinem TCP Protokoll (funktioniert erst beim Senden Client):</w:t>
            </w:r>
            <w:r>
              <w:br/>
              <w:t>Die Länge der zu sendenden Zeichen werden gezählt und diese Zahl mitgesendet. Der Server splittet den Stream in Arrays und überprüft, ob die empfangenen Daten gleich viele Zeichen aufweisen wie die zu erwartende.</w:t>
            </w:r>
          </w:p>
        </w:tc>
      </w:tr>
      <w:tr w:rsidR="006A41A4" w14:paraId="46625A0E" w14:textId="77777777" w:rsidTr="00236F16">
        <w:tc>
          <w:tcPr>
            <w:tcW w:w="1413" w:type="dxa"/>
            <w:vAlign w:val="center"/>
          </w:tcPr>
          <w:p w14:paraId="4FF5DFF9" w14:textId="301B2BCD" w:rsidR="006A41A4" w:rsidRDefault="00A73D05" w:rsidP="00EA2786">
            <w:r>
              <w:t>04.05.2014</w:t>
            </w:r>
          </w:p>
        </w:tc>
        <w:tc>
          <w:tcPr>
            <w:tcW w:w="1701" w:type="dxa"/>
            <w:vAlign w:val="center"/>
          </w:tcPr>
          <w:p w14:paraId="269E42E1" w14:textId="08FA35DA" w:rsidR="006A41A4" w:rsidRDefault="00051D2D" w:rsidP="00EA2786">
            <w:r>
              <w:t>6h</w:t>
            </w:r>
            <w:bookmarkStart w:id="4" w:name="_GoBack"/>
            <w:bookmarkEnd w:id="4"/>
          </w:p>
        </w:tc>
        <w:tc>
          <w:tcPr>
            <w:tcW w:w="5942" w:type="dxa"/>
            <w:vAlign w:val="center"/>
          </w:tcPr>
          <w:p w14:paraId="5BA7A7F9" w14:textId="77777777" w:rsidR="006A41A4" w:rsidRDefault="007E0FEF" w:rsidP="007E0FEF">
            <w:pPr>
              <w:pStyle w:val="Listenabsatz"/>
              <w:numPr>
                <w:ilvl w:val="0"/>
                <w:numId w:val="38"/>
              </w:numPr>
            </w:pPr>
            <w:r>
              <w:t>Überprüfung 1. Wort von Client als Command-Argument (Momentan nur Create File)</w:t>
            </w:r>
          </w:p>
          <w:p w14:paraId="2078690A" w14:textId="77777777" w:rsidR="007E0FEF" w:rsidRDefault="007E0FEF" w:rsidP="007E0FEF">
            <w:pPr>
              <w:pStyle w:val="Listenabsatz"/>
              <w:numPr>
                <w:ilvl w:val="0"/>
                <w:numId w:val="38"/>
              </w:numPr>
            </w:pPr>
          </w:p>
        </w:tc>
      </w:tr>
    </w:tbl>
    <w:p w14:paraId="4721EC04" w14:textId="49E3E7BA" w:rsidR="00AC4D12" w:rsidRDefault="00AC4D12" w:rsidP="006A6773"/>
    <w:p w14:paraId="362BF651" w14:textId="77777777" w:rsidR="00AC4D12" w:rsidRDefault="00AC4D12">
      <w:r>
        <w:br w:type="page"/>
      </w:r>
    </w:p>
    <w:p w14:paraId="2EAF6B40" w14:textId="5B29A480" w:rsidR="00605ACD" w:rsidRPr="00605ACD" w:rsidRDefault="00605ACD" w:rsidP="00605ACD">
      <w:pPr>
        <w:pStyle w:val="berschrift1"/>
        <w:rPr>
          <w:noProof/>
        </w:rPr>
      </w:pPr>
      <w:bookmarkStart w:id="5" w:name="_Ref256711056"/>
      <w:bookmarkStart w:id="6" w:name="_Toc256711408"/>
      <w:r>
        <w:rPr>
          <w:noProof/>
        </w:rPr>
        <w:lastRenderedPageBreak/>
        <w:t>Einleitung</w:t>
      </w:r>
      <w:bookmarkEnd w:id="5"/>
      <w:bookmarkEnd w:id="6"/>
    </w:p>
    <w:p w14:paraId="00B6A81B" w14:textId="29616342" w:rsidR="00605ACD" w:rsidRDefault="008122DA" w:rsidP="00605ACD">
      <w:pPr>
        <w:pStyle w:val="berschrift2"/>
        <w:rPr>
          <w:noProof/>
        </w:rPr>
      </w:pPr>
      <w:bookmarkStart w:id="7" w:name="_Toc256711409"/>
      <w:r>
        <w:rPr>
          <w:noProof/>
        </w:rPr>
        <w:t>Rahmenbedingungen</w:t>
      </w:r>
      <w:bookmarkEnd w:id="7"/>
    </w:p>
    <w:p w14:paraId="6798A3FB" w14:textId="354A01D7" w:rsidR="00605ACD" w:rsidRDefault="00E62A23" w:rsidP="00605ACD">
      <w:r>
        <w:t>Die Aufgabenstellung und die Rahmenbedingungen wurden über Github (</w:t>
      </w:r>
      <w:hyperlink r:id="rId9" w:history="1">
        <w:r w:rsidRPr="00E62A23">
          <w:t>https://github.com/spitzbueb/conc_programming</w:t>
        </w:r>
      </w:hyperlink>
      <w:r w:rsidRPr="00E62A23">
        <w:t>)</w:t>
      </w:r>
      <w:r>
        <w:t xml:space="preserve"> veröffentlicht.</w:t>
      </w:r>
    </w:p>
    <w:p w14:paraId="1FCA7728" w14:textId="5FCF1B0C" w:rsidR="00E62A23" w:rsidRDefault="00E62A23" w:rsidP="00605ACD">
      <w:r>
        <w:t>Anbei ein Auszug aus den wichtisten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8" w:name="_Toc256711410"/>
      <w:r>
        <w:rPr>
          <w:noProof/>
        </w:rPr>
        <w:t>Termine</w:t>
      </w:r>
      <w:bookmarkEnd w:id="8"/>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Angabe des Gi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64B6AF21" w:rsidR="00C32EDB" w:rsidRDefault="00CA0CC7" w:rsidP="00605ACD">
            <w:r>
              <w:t>Abgabe der Arbeit</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9" w:name="_Toc256711411"/>
      <w:r>
        <w:rPr>
          <w:noProof/>
        </w:rPr>
        <w:t>Administratives</w:t>
      </w:r>
      <w:bookmarkEnd w:id="9"/>
    </w:p>
    <w:p w14:paraId="6A194229" w14:textId="218EF78F" w:rsidR="008341C0" w:rsidRDefault="008341C0" w:rsidP="00F14CE4">
      <w:pPr>
        <w:pStyle w:val="Listenabsatz"/>
        <w:numPr>
          <w:ilvl w:val="0"/>
          <w:numId w:val="16"/>
        </w:numPr>
      </w:pPr>
      <w:r>
        <w:t>Abgabe Arbeit via git repository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r>
        <w:t>git repositories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10" w:name="_Toc256711412"/>
      <w:r>
        <w:rPr>
          <w:noProof/>
        </w:rPr>
        <w:t>Abgabebedingungen</w:t>
      </w:r>
      <w:bookmarkEnd w:id="10"/>
    </w:p>
    <w:p w14:paraId="5225B291" w14:textId="5B7D3D02" w:rsidR="008341C0" w:rsidRDefault="008341C0" w:rsidP="00464D65">
      <w:pPr>
        <w:pStyle w:val="Listenabsatz"/>
        <w:numPr>
          <w:ilvl w:val="0"/>
          <w:numId w:val="18"/>
        </w:numPr>
      </w:pPr>
      <w:r>
        <w:t>git repo auf github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make" Eingabe existiert</w:t>
      </w:r>
    </w:p>
    <w:p w14:paraId="7F3C0E5F" w14:textId="73758A39" w:rsidR="008341C0" w:rsidRDefault="008341C0" w:rsidP="0034785D">
      <w:pPr>
        <w:pStyle w:val="Listenabsatz"/>
        <w:numPr>
          <w:ilvl w:val="0"/>
          <w:numId w:val="20"/>
        </w:numPr>
      </w:pPr>
      <w:r>
        <w:t>"run":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test": Executabl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1" w:name="_Toc256711413"/>
      <w:r>
        <w:rPr>
          <w:noProof/>
        </w:rPr>
        <w:t>Vortrag</w:t>
      </w:r>
      <w:r w:rsidR="0034785D">
        <w:rPr>
          <w:noProof/>
        </w:rPr>
        <w:t xml:space="preserve"> / Präsentation</w:t>
      </w:r>
      <w:bookmarkEnd w:id="11"/>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2" w:name="_Toc256711414"/>
      <w:r>
        <w:rPr>
          <w:noProof/>
        </w:rPr>
        <w:t>Lernziele</w:t>
      </w:r>
      <w:bookmarkEnd w:id="12"/>
    </w:p>
    <w:p w14:paraId="27669A85" w14:textId="18C92E91" w:rsidR="008341C0" w:rsidRDefault="008341C0" w:rsidP="00E316E9">
      <w:pPr>
        <w:pStyle w:val="Listenabsatz"/>
        <w:numPr>
          <w:ilvl w:val="0"/>
          <w:numId w:val="22"/>
        </w:numPr>
      </w:pPr>
      <w:r>
        <w:t>Die Besucher des Seminars verstehen was Concurrency bedeutet und</w:t>
      </w:r>
      <w:r w:rsidR="005F0DE6">
        <w:t xml:space="preserve"> </w:t>
      </w:r>
      <w:r>
        <w:t>welche Probleme und Lösungesansätz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11908F54" w:rsidR="008341C0" w:rsidRDefault="008341C0" w:rsidP="000C0FD5">
      <w:pPr>
        <w:pStyle w:val="Listenabsatz"/>
        <w:numPr>
          <w:ilvl w:val="0"/>
          <w:numId w:val="22"/>
        </w:numPr>
      </w:pPr>
      <w:r>
        <w:lastRenderedPageBreak/>
        <w:t>Das Seminar setzt Kenntniss der Programmiersprache C voraus.</w:t>
      </w:r>
    </w:p>
    <w:p w14:paraId="293995B8" w14:textId="77777777" w:rsidR="008341C0" w:rsidRDefault="008341C0" w:rsidP="008341C0"/>
    <w:p w14:paraId="02D65E1E" w14:textId="224B3FFF" w:rsidR="008341C0" w:rsidRDefault="008341C0" w:rsidP="008341C0">
      <w:pPr>
        <w:pStyle w:val="berschrift3"/>
        <w:rPr>
          <w:noProof/>
        </w:rPr>
      </w:pPr>
      <w:bookmarkStart w:id="13" w:name="_Toc256711415"/>
      <w:r>
        <w:rPr>
          <w:noProof/>
        </w:rPr>
        <w:t>Lerninhalte</w:t>
      </w:r>
      <w:bookmarkEnd w:id="13"/>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r>
        <w:t>Forks und Shared Memory (SHM).</w:t>
      </w:r>
    </w:p>
    <w:p w14:paraId="33394FFE" w14:textId="1EE7D306" w:rsidR="00D52842" w:rsidRDefault="00D52842" w:rsidP="00D52842">
      <w:pPr>
        <w:pStyle w:val="berschrift2"/>
        <w:rPr>
          <w:noProof/>
        </w:rPr>
      </w:pPr>
      <w:bookmarkStart w:id="14" w:name="_Toc256711416"/>
      <w:r>
        <w:rPr>
          <w:noProof/>
        </w:rPr>
        <w:t>Das Projekt</w:t>
      </w:r>
      <w:bookmarkEnd w:id="14"/>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r>
        <w:t>fork + shm (empfohlen)</w:t>
      </w:r>
    </w:p>
    <w:p w14:paraId="53BA8039" w14:textId="2913329E" w:rsidR="008341C0" w:rsidRDefault="008341C0" w:rsidP="007372D1">
      <w:pPr>
        <w:pStyle w:val="Listenabsatz"/>
        <w:numPr>
          <w:ilvl w:val="0"/>
          <w:numId w:val="20"/>
        </w:numPr>
      </w:pPr>
      <w:r>
        <w:t>oder pthreads</w:t>
      </w:r>
    </w:p>
    <w:p w14:paraId="34D5E9DE" w14:textId="1D7B21AC" w:rsidR="008341C0" w:rsidRDefault="008341C0" w:rsidP="007372D1">
      <w:pPr>
        <w:pStyle w:val="Listenabsatz"/>
        <w:numPr>
          <w:ilvl w:val="0"/>
          <w:numId w:val="20"/>
        </w:numPr>
      </w:pPr>
      <w:r>
        <w:t>für jede Verbindung einen prozess/thread</w:t>
      </w:r>
    </w:p>
    <w:p w14:paraId="0D79B75A" w14:textId="5A4B2B9D" w:rsidR="008341C0" w:rsidRDefault="008341C0" w:rsidP="007372D1">
      <w:pPr>
        <w:pStyle w:val="Listenabsatz"/>
        <w:numPr>
          <w:ilvl w:val="0"/>
          <w:numId w:val="20"/>
        </w:numPr>
      </w:pPr>
      <w:r>
        <w:t>Hauptthread/prozess kann bind/listen/accept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r>
        <w:t>Locking, gleichzeitiger Zugriff im Server lösen</w:t>
      </w:r>
    </w:p>
    <w:p w14:paraId="345C166E" w14:textId="3A1670C6" w:rsidR="008341C0" w:rsidRDefault="008341C0" w:rsidP="0044206E">
      <w:pPr>
        <w:pStyle w:val="Listenabsatz"/>
        <w:numPr>
          <w:ilvl w:val="0"/>
          <w:numId w:val="20"/>
        </w:numPr>
      </w:pPr>
      <w:r>
        <w:t>Client muss *nie* retry machen</w:t>
      </w:r>
    </w:p>
    <w:p w14:paraId="4BD55C1E" w14:textId="09F11FAB" w:rsidR="008341C0" w:rsidRDefault="008341C0" w:rsidP="0044206E">
      <w:pPr>
        <w:pStyle w:val="Listenabsatz"/>
        <w:numPr>
          <w:ilvl w:val="0"/>
          <w:numId w:val="24"/>
        </w:numPr>
      </w:pPr>
      <w:r>
        <w:t>Protokolldefinitionen in protokoll/</w:t>
      </w:r>
    </w:p>
    <w:p w14:paraId="533BC2CA" w14:textId="02589E65" w:rsidR="008341C0" w:rsidRDefault="008341C0" w:rsidP="0044206E">
      <w:pPr>
        <w:pStyle w:val="Listenabsatz"/>
        <w:numPr>
          <w:ilvl w:val="0"/>
          <w:numId w:val="24"/>
        </w:numPr>
      </w:pPr>
      <w:r>
        <w:t>Alle Indeces beginnen bei 0</w:t>
      </w:r>
    </w:p>
    <w:p w14:paraId="36AC9BB2" w14:textId="1CC12FCE" w:rsidR="008341C0" w:rsidRDefault="008341C0" w:rsidP="0044206E">
      <w:pPr>
        <w:pStyle w:val="Listenabsatz"/>
        <w:numPr>
          <w:ilvl w:val="0"/>
          <w:numId w:val="24"/>
        </w:numPr>
      </w:pPr>
      <w:r>
        <w:t>Debug-Ausgaben von Client/Server auf stderr</w:t>
      </w:r>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5" w:name="_Toc256711417"/>
      <w:r>
        <w:rPr>
          <w:noProof/>
        </w:rPr>
        <w:t>Ausgangslage</w:t>
      </w:r>
      <w:bookmarkEnd w:id="15"/>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rsidR="00650D9A">
        <w:t>2</w:t>
      </w:r>
      <w:r>
        <w:fldChar w:fldCharType="end"/>
      </w:r>
      <w:r>
        <w:t xml:space="preserve"> (</w:t>
      </w:r>
      <w:r>
        <w:fldChar w:fldCharType="begin"/>
      </w:r>
      <w:r>
        <w:instrText xml:space="preserve"> REF _Ref256711066 \h </w:instrText>
      </w:r>
      <w:r>
        <w:fldChar w:fldCharType="separate"/>
      </w:r>
      <w:r w:rsidR="00650D9A">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1A7C1E7F" w14:textId="5C5E43A6" w:rsidR="00435110" w:rsidRDefault="00B54222" w:rsidP="00AC4D12">
      <w:pPr>
        <w:pStyle w:val="berschrift1"/>
        <w:rPr>
          <w:noProof/>
        </w:rPr>
      </w:pPr>
      <w:r>
        <w:rPr>
          <w:noProof/>
        </w:rPr>
        <w:lastRenderedPageBreak/>
        <w:t>Umsetzung des Projektes</w:t>
      </w:r>
    </w:p>
    <w:p w14:paraId="65C42FB4" w14:textId="6EFF3EE7" w:rsidR="00FC5BE6" w:rsidRDefault="000E06F1" w:rsidP="000E06F1">
      <w:pPr>
        <w:pStyle w:val="berschrift2"/>
        <w:rPr>
          <w:noProof/>
        </w:rPr>
      </w:pPr>
      <w:r>
        <w:rPr>
          <w:noProof/>
        </w:rPr>
        <w:t>Ideen, Aufbau, Grundkonzept</w:t>
      </w:r>
    </w:p>
    <w:p w14:paraId="3266EACD" w14:textId="6002810B" w:rsidR="00FC5BE6" w:rsidRDefault="00266A2B" w:rsidP="00266A2B">
      <w:pPr>
        <w:pStyle w:val="berschrift3"/>
        <w:rPr>
          <w:noProof/>
        </w:rPr>
      </w:pPr>
      <w:r>
        <w:rPr>
          <w:noProof/>
        </w:rPr>
        <w:t>Voraussetzungen</w:t>
      </w:r>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443D8B08" w14:textId="77777777" w:rsidR="00266A2B" w:rsidRPr="00266A2B" w:rsidRDefault="00266A2B" w:rsidP="00266A2B"/>
    <w:p w14:paraId="15C28614" w14:textId="7017B485" w:rsidR="008A7BB7" w:rsidRDefault="008A7BB7" w:rsidP="008A7BB7">
      <w:pPr>
        <w:pStyle w:val="berschrift3"/>
        <w:rPr>
          <w:noProof/>
        </w:rPr>
      </w:pPr>
      <w:r>
        <w:rPr>
          <w:noProof/>
        </w:rPr>
        <w:t>Libraries</w:t>
      </w:r>
    </w:p>
    <w:p w14:paraId="26850C19" w14:textId="2B4B7359" w:rsidR="00AD1020" w:rsidRDefault="008A7BB7">
      <w:pPr>
        <w:rPr>
          <w:noProof/>
        </w:rPr>
      </w:pPr>
      <w:r>
        <w:rPr>
          <w:noProof/>
        </w:rPr>
        <w:t xml:space="preserve">Im Unterricht des Modules </w:t>
      </w:r>
      <w:r w:rsidR="00AD1020">
        <w:rPr>
          <w:noProof/>
        </w:rPr>
        <w:t>„Systemsoftware“ wurden verschiedene Libraries durch den Dozenten zur Verfügung gestellt.</w:t>
      </w:r>
      <w:r w:rsidR="00AD1020">
        <w:rPr>
          <w:noProof/>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Default="00AD1020">
      <w:pPr>
        <w:rPr>
          <w:noProof/>
        </w:rPr>
      </w:pPr>
      <w:r>
        <w:rPr>
          <w:noProof/>
        </w:rPr>
        <w:t>Beispiel:</w:t>
      </w:r>
    </w:p>
    <w:p w14:paraId="769AD17C"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C) IT Sky Consulting GmbH 2014</w:t>
      </w:r>
    </w:p>
    <w:p w14:paraId="2C63877F"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http://www.it-sky-consulting.com/</w:t>
      </w:r>
    </w:p>
    <w:p w14:paraId="0151D9F3"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Author: Karl Brodowsky</w:t>
      </w:r>
    </w:p>
    <w:p w14:paraId="3C22E557"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Date: 2014-02-27</w:t>
      </w:r>
    </w:p>
    <w:p w14:paraId="21C51EF0"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License: GPL v2 (See https://de.wikipedia.org/wiki/GNU_General_Public_License )</w:t>
      </w:r>
    </w:p>
    <w:p w14:paraId="2240A472"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14F204DE" w14:textId="77777777" w:rsid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r>
        <w:rPr>
          <w:rFonts w:ascii="Consolas" w:hAnsi="Consolas" w:cs="Consolas"/>
          <w:noProof/>
          <w:sz w:val="20"/>
          <w:szCs w:val="20"/>
        </w:rPr>
        <w:t>* This file is inspired by</w:t>
      </w:r>
    </w:p>
    <w:p w14:paraId="24F1794A" w14:textId="6C061155"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Pr>
          <w:rFonts w:ascii="Consolas" w:hAnsi="Consolas" w:cs="Consolas"/>
          <w:noProof/>
          <w:sz w:val="20"/>
          <w:szCs w:val="20"/>
        </w:rPr>
        <w:t xml:space="preserve"> * </w:t>
      </w:r>
      <w:r w:rsidRPr="00AD1020">
        <w:rPr>
          <w:rFonts w:ascii="Consolas" w:hAnsi="Consolas" w:cs="Consolas"/>
          <w:noProof/>
          <w:sz w:val="20"/>
          <w:szCs w:val="20"/>
        </w:rPr>
        <w:t>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7048E025" w14:textId="46DFB8EA" w:rsidR="00266A2B" w:rsidRDefault="00266A2B" w:rsidP="00266A2B">
      <w:pPr>
        <w:pStyle w:val="berschrift3"/>
        <w:rPr>
          <w:noProof/>
        </w:rPr>
      </w:pPr>
      <w:r>
        <w:rPr>
          <w:noProof/>
        </w:rPr>
        <w:t>Programmierumgebung</w:t>
      </w:r>
    </w:p>
    <w:p w14:paraId="30BCB169" w14:textId="45B7BDCB" w:rsidR="00266A2B" w:rsidRDefault="00266A2B">
      <w:pPr>
        <w:rPr>
          <w:noProof/>
        </w:rPr>
      </w:pPr>
      <w:r>
        <w:rPr>
          <w:noProof/>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Pr>
          <w:noProof/>
        </w:rPr>
        <w:t>ie</w:t>
      </w:r>
      <w:r>
        <w:rPr>
          <w:noProof/>
        </w:rPr>
        <w:t xml:space="preserve"> </w:t>
      </w:r>
      <w:r w:rsidR="0099131A">
        <w:rPr>
          <w:noProof/>
        </w:rPr>
        <w:t>„Eclipse C/C++ Development Tools“ installiert werden.</w:t>
      </w:r>
      <w:r w:rsidR="0099131A">
        <w:rPr>
          <w:noProof/>
        </w:rPr>
        <w:br/>
        <w:t>Der grosse Vorteil gegenüber eines Texteditors ist das Auto-Complete und die automatische Formatierung des Codes.</w:t>
      </w:r>
    </w:p>
    <w:p w14:paraId="77A9BCAA" w14:textId="5042C124" w:rsidR="0099131A" w:rsidRDefault="0099131A">
      <w:pPr>
        <w:rPr>
          <w:noProof/>
        </w:rPr>
      </w:pPr>
      <w:r>
        <w:rPr>
          <w:noProof/>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Pr>
          <w:noProof/>
        </w:rPr>
        <w:t xml:space="preserve"> Ebenfalls aufgefallen im Untericht war, dass Ubuntu 32-bit und Ubuntu 64-bit nicht immer gleich implementiert sind.</w:t>
      </w:r>
    </w:p>
    <w:p w14:paraId="5561F252" w14:textId="77777777" w:rsidR="0099131A" w:rsidRDefault="0099131A">
      <w:pPr>
        <w:rPr>
          <w:noProof/>
        </w:rPr>
      </w:pPr>
    </w:p>
    <w:p w14:paraId="299A1426" w14:textId="55C77E86" w:rsidR="0099131A" w:rsidRDefault="00AC3DCE">
      <w:pPr>
        <w:rPr>
          <w:noProof/>
        </w:rPr>
      </w:pPr>
      <w:r>
        <w:rPr>
          <w:noProof/>
        </w:rPr>
        <w:t>Eckdaten</w:t>
      </w:r>
      <w:r w:rsidR="0099131A">
        <w:rPr>
          <w:noProof/>
        </w:rPr>
        <w:t xml:space="preserve"> Ubuntu:</w:t>
      </w:r>
    </w:p>
    <w:p w14:paraId="1703BFE9" w14:textId="7A73D6AB" w:rsidR="0099131A" w:rsidRDefault="00AC3DCE" w:rsidP="00AC3DCE">
      <w:pPr>
        <w:pStyle w:val="Listenabsatz"/>
        <w:numPr>
          <w:ilvl w:val="0"/>
          <w:numId w:val="27"/>
        </w:numPr>
        <w:tabs>
          <w:tab w:val="left" w:pos="2694"/>
        </w:tabs>
        <w:rPr>
          <w:noProof/>
        </w:rPr>
      </w:pPr>
      <w:r>
        <w:rPr>
          <w:noProof/>
        </w:rPr>
        <w:t>OS</w:t>
      </w:r>
      <w:r>
        <w:rPr>
          <w:noProof/>
        </w:rPr>
        <w:tab/>
        <w:t>ubuntu 12.04 LTS</w:t>
      </w:r>
    </w:p>
    <w:p w14:paraId="0788AC93" w14:textId="05994182" w:rsidR="00AC3DCE" w:rsidRDefault="00AC3DCE" w:rsidP="00AC3DCE">
      <w:pPr>
        <w:pStyle w:val="Listenabsatz"/>
        <w:numPr>
          <w:ilvl w:val="0"/>
          <w:numId w:val="27"/>
        </w:numPr>
        <w:tabs>
          <w:tab w:val="left" w:pos="2694"/>
        </w:tabs>
        <w:rPr>
          <w:noProof/>
        </w:rPr>
      </w:pPr>
      <w:r>
        <w:rPr>
          <w:noProof/>
        </w:rPr>
        <w:t>Memory</w:t>
      </w:r>
      <w:r>
        <w:rPr>
          <w:noProof/>
        </w:rPr>
        <w:tab/>
        <w:t>900 MB</w:t>
      </w:r>
    </w:p>
    <w:p w14:paraId="48FF4F7D" w14:textId="48844CF7" w:rsidR="00AC3DCE" w:rsidRDefault="00AC3DCE" w:rsidP="00AC3DCE">
      <w:pPr>
        <w:pStyle w:val="Listenabsatz"/>
        <w:numPr>
          <w:ilvl w:val="0"/>
          <w:numId w:val="27"/>
        </w:numPr>
        <w:tabs>
          <w:tab w:val="left" w:pos="2694"/>
        </w:tabs>
        <w:rPr>
          <w:noProof/>
        </w:rPr>
      </w:pPr>
      <w:r>
        <w:rPr>
          <w:noProof/>
        </w:rPr>
        <w:t>CPU</w:t>
      </w:r>
      <w:r>
        <w:rPr>
          <w:noProof/>
        </w:rPr>
        <w:tab/>
        <w:t>Intel Core i7-2677M CPU @ 1.80 GHz</w:t>
      </w:r>
    </w:p>
    <w:p w14:paraId="6372DC8F" w14:textId="1689729B" w:rsidR="00AC3DCE" w:rsidRDefault="00AC3DCE" w:rsidP="00AC3DCE">
      <w:pPr>
        <w:pStyle w:val="Listenabsatz"/>
        <w:numPr>
          <w:ilvl w:val="0"/>
          <w:numId w:val="27"/>
        </w:numPr>
        <w:tabs>
          <w:tab w:val="left" w:pos="2694"/>
        </w:tabs>
        <w:rPr>
          <w:noProof/>
        </w:rPr>
      </w:pPr>
      <w:r>
        <w:rPr>
          <w:noProof/>
        </w:rPr>
        <w:t>OS-Type</w:t>
      </w:r>
      <w:r>
        <w:rPr>
          <w:noProof/>
        </w:rPr>
        <w:tab/>
        <w:t>64bit</w:t>
      </w:r>
    </w:p>
    <w:p w14:paraId="0AA106E7" w14:textId="77777777" w:rsidR="006D0FF0" w:rsidRDefault="006D0FF0" w:rsidP="006D0FF0">
      <w:pPr>
        <w:tabs>
          <w:tab w:val="left" w:pos="2694"/>
        </w:tabs>
        <w:rPr>
          <w:noProof/>
        </w:rPr>
      </w:pPr>
    </w:p>
    <w:p w14:paraId="22D5BB6C" w14:textId="3DB8032C" w:rsidR="006D0FF0" w:rsidRDefault="00A07697" w:rsidP="006D0FF0">
      <w:pPr>
        <w:pStyle w:val="berschrift3"/>
        <w:rPr>
          <w:noProof/>
        </w:rPr>
      </w:pPr>
      <w:r>
        <w:rPr>
          <w:noProof/>
        </w:rPr>
        <w:t>LOG/DEBUG</w:t>
      </w:r>
    </w:p>
    <w:p w14:paraId="54490659" w14:textId="7CAA1669" w:rsidR="006D0FF0" w:rsidRDefault="006D0FF0" w:rsidP="006D0FF0">
      <w:pPr>
        <w:tabs>
          <w:tab w:val="left" w:pos="2694"/>
        </w:tabs>
        <w:rPr>
          <w:noProof/>
        </w:rPr>
      </w:pPr>
      <w:r>
        <w:rPr>
          <w:noProof/>
        </w:rPr>
        <w:t xml:space="preserve">Die Impelementierung des </w:t>
      </w:r>
      <w:r w:rsidR="00A07697">
        <w:rPr>
          <w:noProof/>
        </w:rPr>
        <w:t>LOG</w:t>
      </w:r>
      <w:r>
        <w:rPr>
          <w:noProof/>
        </w:rPr>
        <w:t xml:space="preserve"> soll als erstes geschehen. So soll sichergestellt werden, dass während der Programmierung das </w:t>
      </w:r>
      <w:r w:rsidR="00A07697">
        <w:rPr>
          <w:noProof/>
        </w:rPr>
        <w:t>LOG</w:t>
      </w:r>
      <w:r>
        <w:rPr>
          <w:noProof/>
        </w:rPr>
        <w:t>-Level geändert werden kann und allfällige Fehler schneller gesehen werden können.</w:t>
      </w:r>
    </w:p>
    <w:p w14:paraId="394EED7C" w14:textId="126FCE2E" w:rsidR="006D0FF0" w:rsidRDefault="00DD3CF6" w:rsidP="006D0FF0">
      <w:pPr>
        <w:tabs>
          <w:tab w:val="left" w:pos="2694"/>
        </w:tabs>
        <w:rPr>
          <w:noProof/>
        </w:rPr>
      </w:pPr>
      <w:r>
        <w:rPr>
          <w:noProof/>
        </w:rPr>
        <w:t xml:space="preserve">Die </w:t>
      </w:r>
      <w:r w:rsidR="006D0FF0">
        <w:rPr>
          <w:noProof/>
        </w:rPr>
        <w:t xml:space="preserve">Definition </w:t>
      </w:r>
      <w:r>
        <w:rPr>
          <w:noProof/>
        </w:rPr>
        <w:t xml:space="preserve">der </w:t>
      </w:r>
      <w:r w:rsidR="00A07697">
        <w:rPr>
          <w:noProof/>
        </w:rPr>
        <w:t>LOG</w:t>
      </w:r>
      <w:r w:rsidR="006D0FF0">
        <w:rPr>
          <w:noProof/>
        </w:rPr>
        <w:t>-Levels</w:t>
      </w:r>
      <w:r>
        <w:rPr>
          <w:noProof/>
        </w:rPr>
        <w:t xml:space="preserve"> wird anlog zu den syslog </w:t>
      </w:r>
      <w:r w:rsidR="00A07697">
        <w:rPr>
          <w:noProof/>
        </w:rPr>
        <w:t>LOG</w:t>
      </w:r>
      <w:r>
        <w:rPr>
          <w:noProof/>
        </w:rPr>
        <w:t>-Level erstellt</w:t>
      </w:r>
      <w:r w:rsidR="006D0FF0">
        <w:rPr>
          <w:noProof/>
        </w:rPr>
        <w:t>:</w:t>
      </w:r>
    </w:p>
    <w:p w14:paraId="3F8D5539" w14:textId="77777777" w:rsidR="00DD3CF6" w:rsidRDefault="00DD3CF6" w:rsidP="006D0FF0">
      <w:pPr>
        <w:tabs>
          <w:tab w:val="left" w:pos="2694"/>
        </w:tabs>
        <w:rPr>
          <w:noProof/>
        </w:rPr>
      </w:pPr>
    </w:p>
    <w:tbl>
      <w:tblPr>
        <w:tblStyle w:val="Tabellenraster"/>
        <w:tblW w:w="0" w:type="auto"/>
        <w:jc w:val="center"/>
        <w:tblLook w:val="04A0" w:firstRow="1" w:lastRow="0" w:firstColumn="1" w:lastColumn="0" w:noHBand="0" w:noVBand="1"/>
      </w:tblPr>
      <w:tblGrid>
        <w:gridCol w:w="1101"/>
        <w:gridCol w:w="2551"/>
      </w:tblGrid>
      <w:tr w:rsidR="00DD3CF6" w:rsidRPr="00C32EDB" w14:paraId="74B5B6F3" w14:textId="77777777" w:rsidTr="00DD3CF6">
        <w:trPr>
          <w:trHeight w:val="643"/>
          <w:jc w:val="center"/>
        </w:trPr>
        <w:tc>
          <w:tcPr>
            <w:tcW w:w="1101" w:type="dxa"/>
            <w:shd w:val="clear" w:color="auto" w:fill="A6A6A6"/>
            <w:vAlign w:val="center"/>
          </w:tcPr>
          <w:p w14:paraId="4BF8686E" w14:textId="0BCC5CE2" w:rsidR="00DD3CF6" w:rsidRPr="00C32EDB" w:rsidRDefault="00DD3CF6" w:rsidP="0037665A">
            <w:pPr>
              <w:rPr>
                <w:b/>
              </w:rPr>
            </w:pPr>
            <w:r>
              <w:rPr>
                <w:b/>
              </w:rPr>
              <w:t>LEVEL</w:t>
            </w:r>
          </w:p>
        </w:tc>
        <w:tc>
          <w:tcPr>
            <w:tcW w:w="2551" w:type="dxa"/>
            <w:shd w:val="clear" w:color="auto" w:fill="A6A6A6"/>
            <w:vAlign w:val="center"/>
          </w:tcPr>
          <w:p w14:paraId="13CB2E23" w14:textId="77777777" w:rsidR="00DD3CF6" w:rsidRPr="00C32EDB" w:rsidRDefault="00DD3CF6" w:rsidP="0037665A">
            <w:pPr>
              <w:rPr>
                <w:b/>
              </w:rPr>
            </w:pPr>
            <w:r>
              <w:rPr>
                <w:b/>
              </w:rPr>
              <w:t>Bezeichnung</w:t>
            </w:r>
          </w:p>
        </w:tc>
      </w:tr>
      <w:tr w:rsidR="00DD3CF6" w14:paraId="7F3F6472" w14:textId="77777777" w:rsidTr="00DD3CF6">
        <w:trPr>
          <w:jc w:val="center"/>
        </w:trPr>
        <w:tc>
          <w:tcPr>
            <w:tcW w:w="1101" w:type="dxa"/>
          </w:tcPr>
          <w:p w14:paraId="7A3877FE" w14:textId="7FDF5AAA" w:rsidR="00DD3CF6" w:rsidRDefault="00DD3CF6" w:rsidP="008A7BB7">
            <w:pPr>
              <w:jc w:val="center"/>
            </w:pPr>
            <w:r>
              <w:t>0</w:t>
            </w:r>
          </w:p>
        </w:tc>
        <w:tc>
          <w:tcPr>
            <w:tcW w:w="2551" w:type="dxa"/>
          </w:tcPr>
          <w:p w14:paraId="636044E1" w14:textId="48B17BB6" w:rsidR="00DD3CF6" w:rsidRDefault="00DD3CF6" w:rsidP="0037665A">
            <w:r>
              <w:t>Emergency</w:t>
            </w:r>
          </w:p>
        </w:tc>
      </w:tr>
      <w:tr w:rsidR="00DD3CF6" w14:paraId="58980AC5" w14:textId="77777777" w:rsidTr="00DD3CF6">
        <w:trPr>
          <w:jc w:val="center"/>
        </w:trPr>
        <w:tc>
          <w:tcPr>
            <w:tcW w:w="1101" w:type="dxa"/>
          </w:tcPr>
          <w:p w14:paraId="3DFD5B28" w14:textId="36A61568" w:rsidR="00DD3CF6" w:rsidRDefault="00DD3CF6" w:rsidP="008A7BB7">
            <w:pPr>
              <w:jc w:val="center"/>
            </w:pPr>
            <w:r>
              <w:t>1</w:t>
            </w:r>
          </w:p>
        </w:tc>
        <w:tc>
          <w:tcPr>
            <w:tcW w:w="2551" w:type="dxa"/>
          </w:tcPr>
          <w:p w14:paraId="3B9EDD2E" w14:textId="730D84AF" w:rsidR="00DD3CF6" w:rsidRDefault="00DD3CF6" w:rsidP="0037665A">
            <w:r>
              <w:t>Alert</w:t>
            </w:r>
          </w:p>
        </w:tc>
      </w:tr>
      <w:tr w:rsidR="00DD3CF6" w14:paraId="41B453A5" w14:textId="77777777" w:rsidTr="00DD3CF6">
        <w:trPr>
          <w:jc w:val="center"/>
        </w:trPr>
        <w:tc>
          <w:tcPr>
            <w:tcW w:w="1101" w:type="dxa"/>
          </w:tcPr>
          <w:p w14:paraId="7958CE26" w14:textId="4CDDC64E" w:rsidR="00DD3CF6" w:rsidRDefault="00DD3CF6" w:rsidP="008A7BB7">
            <w:pPr>
              <w:jc w:val="center"/>
            </w:pPr>
            <w:r>
              <w:t>2</w:t>
            </w:r>
          </w:p>
        </w:tc>
        <w:tc>
          <w:tcPr>
            <w:tcW w:w="2551" w:type="dxa"/>
          </w:tcPr>
          <w:p w14:paraId="5EE992DF" w14:textId="68A8326C" w:rsidR="00DD3CF6" w:rsidRDefault="00DD3CF6" w:rsidP="0037665A">
            <w:r>
              <w:t>Critical</w:t>
            </w:r>
          </w:p>
        </w:tc>
      </w:tr>
      <w:tr w:rsidR="00DD3CF6" w14:paraId="0AF1E56C" w14:textId="77777777" w:rsidTr="00DD3CF6">
        <w:trPr>
          <w:jc w:val="center"/>
        </w:trPr>
        <w:tc>
          <w:tcPr>
            <w:tcW w:w="1101" w:type="dxa"/>
          </w:tcPr>
          <w:p w14:paraId="30B83C4B" w14:textId="7CFB265D" w:rsidR="00DD3CF6" w:rsidRDefault="00DD3CF6" w:rsidP="008A7BB7">
            <w:pPr>
              <w:jc w:val="center"/>
            </w:pPr>
            <w:r>
              <w:t>3</w:t>
            </w:r>
          </w:p>
        </w:tc>
        <w:tc>
          <w:tcPr>
            <w:tcW w:w="2551" w:type="dxa"/>
          </w:tcPr>
          <w:p w14:paraId="26EDC6D7" w14:textId="17A33506" w:rsidR="00DD3CF6" w:rsidRDefault="00DD3CF6" w:rsidP="0037665A">
            <w:r>
              <w:t>Error</w:t>
            </w:r>
          </w:p>
        </w:tc>
      </w:tr>
      <w:tr w:rsidR="00DD3CF6" w14:paraId="7EBE4066" w14:textId="77777777" w:rsidTr="00DD3CF6">
        <w:trPr>
          <w:jc w:val="center"/>
        </w:trPr>
        <w:tc>
          <w:tcPr>
            <w:tcW w:w="1101" w:type="dxa"/>
          </w:tcPr>
          <w:p w14:paraId="6AB9B083" w14:textId="63B992D9" w:rsidR="00DD3CF6" w:rsidRDefault="00DD3CF6" w:rsidP="008A7BB7">
            <w:pPr>
              <w:jc w:val="center"/>
            </w:pPr>
            <w:r>
              <w:t>4</w:t>
            </w:r>
          </w:p>
        </w:tc>
        <w:tc>
          <w:tcPr>
            <w:tcW w:w="2551" w:type="dxa"/>
          </w:tcPr>
          <w:p w14:paraId="70B5850D" w14:textId="6B35EE36" w:rsidR="00DD3CF6" w:rsidRDefault="00DD3CF6" w:rsidP="0037665A">
            <w:r>
              <w:t>Warning</w:t>
            </w:r>
          </w:p>
        </w:tc>
      </w:tr>
      <w:tr w:rsidR="00DD3CF6" w14:paraId="378DAA5F" w14:textId="77777777" w:rsidTr="00DD3CF6">
        <w:trPr>
          <w:jc w:val="center"/>
        </w:trPr>
        <w:tc>
          <w:tcPr>
            <w:tcW w:w="1101" w:type="dxa"/>
          </w:tcPr>
          <w:p w14:paraId="09DCFDBD" w14:textId="50CDD042" w:rsidR="00DD3CF6" w:rsidRDefault="00DD3CF6" w:rsidP="008A7BB7">
            <w:pPr>
              <w:jc w:val="center"/>
            </w:pPr>
            <w:r>
              <w:t>5</w:t>
            </w:r>
          </w:p>
        </w:tc>
        <w:tc>
          <w:tcPr>
            <w:tcW w:w="2551" w:type="dxa"/>
          </w:tcPr>
          <w:p w14:paraId="7DFEEB16" w14:textId="0F006EF4" w:rsidR="00DD3CF6" w:rsidRDefault="00DD3CF6" w:rsidP="0037665A">
            <w:r>
              <w:t>Notice</w:t>
            </w:r>
          </w:p>
        </w:tc>
      </w:tr>
      <w:tr w:rsidR="00DD3CF6" w14:paraId="364996BA" w14:textId="77777777" w:rsidTr="00DD3CF6">
        <w:trPr>
          <w:jc w:val="center"/>
        </w:trPr>
        <w:tc>
          <w:tcPr>
            <w:tcW w:w="1101" w:type="dxa"/>
          </w:tcPr>
          <w:p w14:paraId="6134EF76" w14:textId="402834CA" w:rsidR="00DD3CF6" w:rsidRDefault="00DD3CF6" w:rsidP="008A7BB7">
            <w:pPr>
              <w:jc w:val="center"/>
            </w:pPr>
            <w:r>
              <w:t>6</w:t>
            </w:r>
          </w:p>
        </w:tc>
        <w:tc>
          <w:tcPr>
            <w:tcW w:w="2551" w:type="dxa"/>
          </w:tcPr>
          <w:p w14:paraId="46D36153" w14:textId="1EAD3852" w:rsidR="00DD3CF6" w:rsidRDefault="00DD3CF6" w:rsidP="0037665A">
            <w:r>
              <w:t>Informational</w:t>
            </w:r>
          </w:p>
        </w:tc>
      </w:tr>
      <w:tr w:rsidR="00DD3CF6" w14:paraId="37AB377D" w14:textId="77777777" w:rsidTr="00DD3CF6">
        <w:trPr>
          <w:jc w:val="center"/>
        </w:trPr>
        <w:tc>
          <w:tcPr>
            <w:tcW w:w="1101" w:type="dxa"/>
          </w:tcPr>
          <w:p w14:paraId="265C618E" w14:textId="3E7C7C18" w:rsidR="00DD3CF6" w:rsidRDefault="00DD3CF6" w:rsidP="008A7BB7">
            <w:pPr>
              <w:jc w:val="center"/>
            </w:pPr>
            <w:r>
              <w:t>7</w:t>
            </w:r>
          </w:p>
        </w:tc>
        <w:tc>
          <w:tcPr>
            <w:tcW w:w="2551" w:type="dxa"/>
          </w:tcPr>
          <w:p w14:paraId="41175882" w14:textId="765665AC" w:rsidR="00DD3CF6" w:rsidRDefault="00DD3CF6" w:rsidP="0037665A">
            <w:r>
              <w:t>Debug</w:t>
            </w:r>
          </w:p>
        </w:tc>
      </w:tr>
    </w:tbl>
    <w:p w14:paraId="3F6D736C" w14:textId="77777777" w:rsidR="00DD3CF6" w:rsidRDefault="00DD3CF6" w:rsidP="006D0FF0">
      <w:pPr>
        <w:tabs>
          <w:tab w:val="left" w:pos="2694"/>
        </w:tabs>
        <w:rPr>
          <w:noProof/>
        </w:rPr>
      </w:pPr>
    </w:p>
    <w:p w14:paraId="4801D753" w14:textId="77777777" w:rsidR="00DD3CF6" w:rsidRDefault="00DD3CF6" w:rsidP="006D0FF0">
      <w:pPr>
        <w:tabs>
          <w:tab w:val="left" w:pos="2694"/>
        </w:tabs>
        <w:rPr>
          <w:noProof/>
        </w:rPr>
      </w:pPr>
    </w:p>
    <w:p w14:paraId="062C21BC" w14:textId="179BD889" w:rsidR="007C244D" w:rsidRDefault="007C244D" w:rsidP="007C244D">
      <w:pPr>
        <w:pStyle w:val="berschrift3"/>
        <w:rPr>
          <w:noProof/>
        </w:rPr>
      </w:pPr>
      <w:r>
        <w:rPr>
          <w:noProof/>
        </w:rPr>
        <w:t>Speicherverwaltung</w:t>
      </w:r>
    </w:p>
    <w:p w14:paraId="67758755" w14:textId="53F63FF5" w:rsidR="006D0FF0" w:rsidRDefault="007C244D" w:rsidP="006D0FF0">
      <w:pPr>
        <w:tabs>
          <w:tab w:val="left" w:pos="2694"/>
        </w:tabs>
        <w:rPr>
          <w:noProof/>
        </w:rPr>
      </w:pPr>
      <w:r>
        <w:rPr>
          <w:noProof/>
        </w:rPr>
        <w:t>Für die Verwaltung des Shared Memory (shm) bedarf es einer Logik, um die verschiedenen Adressen im Shared Memory richtig ansprechen zu können. Zusätzlich muss sichergestellt werden, dass kein File in das shm geschrieben wird, dass länger ist als der freie Speicherplatz, bevor das nächste File kommt.</w:t>
      </w:r>
    </w:p>
    <w:p w14:paraId="2281430E" w14:textId="4D49FBD9" w:rsidR="007C244D" w:rsidRDefault="007C244D" w:rsidP="006D0FF0">
      <w:pPr>
        <w:tabs>
          <w:tab w:val="left" w:pos="2694"/>
        </w:tabs>
        <w:rPr>
          <w:noProof/>
        </w:rPr>
      </w:pPr>
      <w:r>
        <w:rPr>
          <w:noProof/>
        </w:rPr>
        <w:t>Es gibt viele Dokumentierte Speicherverwaltungen. Nach längerer Recherche wurde entschieden, dass der Speicher mit dem Buddy-System verwaltet werden soll.</w:t>
      </w:r>
    </w:p>
    <w:p w14:paraId="459DAEDC" w14:textId="77777777" w:rsidR="007C244D" w:rsidRDefault="007C244D" w:rsidP="006D0FF0">
      <w:pPr>
        <w:tabs>
          <w:tab w:val="left" w:pos="2694"/>
        </w:tabs>
        <w:rPr>
          <w:noProof/>
        </w:rPr>
      </w:pPr>
    </w:p>
    <w:p w14:paraId="2A4F8A13" w14:textId="77777777" w:rsidR="007C244D" w:rsidRDefault="007C244D" w:rsidP="006D0FF0">
      <w:pPr>
        <w:tabs>
          <w:tab w:val="left" w:pos="2694"/>
        </w:tabs>
        <w:rPr>
          <w:noProof/>
        </w:rPr>
      </w:pPr>
    </w:p>
    <w:p w14:paraId="06DE563B" w14:textId="58C7E1BB" w:rsidR="007C244D" w:rsidRDefault="007C244D" w:rsidP="00DC315C">
      <w:pPr>
        <w:pStyle w:val="berschrift4"/>
        <w:rPr>
          <w:noProof/>
        </w:rPr>
      </w:pPr>
      <w:r>
        <w:rPr>
          <w:noProof/>
        </w:rPr>
        <w:t>Buddy-Speicherverwaltung</w:t>
      </w:r>
    </w:p>
    <w:p w14:paraId="4870D75D" w14:textId="7C6FCFA6" w:rsidR="007C244D" w:rsidRDefault="00BC08A6" w:rsidP="006D0FF0">
      <w:pPr>
        <w:tabs>
          <w:tab w:val="left" w:pos="2694"/>
        </w:tabs>
        <w:rPr>
          <w:noProof/>
        </w:rPr>
      </w:pPr>
      <w:r>
        <w:rPr>
          <w:noProof/>
        </w:rPr>
        <w:t>Die Suche im Internet nach einer vorhandenen Library für die Speicherverwaltung mit dem Buddy-System blieb leider erfolglos. Also blieb nichts anderes übrig, als das Buddy-System von grund auf selber zu gestalten und zu implementieren.</w:t>
      </w:r>
    </w:p>
    <w:p w14:paraId="32E0FDA7" w14:textId="77777777" w:rsidR="00BC08A6" w:rsidRDefault="00BC08A6" w:rsidP="006D0FF0">
      <w:pPr>
        <w:tabs>
          <w:tab w:val="left" w:pos="2694"/>
        </w:tabs>
        <w:rPr>
          <w:noProof/>
        </w:rPr>
      </w:pPr>
    </w:p>
    <w:p w14:paraId="687E074B" w14:textId="69628DA2" w:rsidR="00BC08A6" w:rsidRDefault="00BC08A6" w:rsidP="006D0FF0">
      <w:pPr>
        <w:tabs>
          <w:tab w:val="left" w:pos="2694"/>
        </w:tabs>
        <w:rPr>
          <w:noProof/>
        </w:rPr>
      </w:pPr>
      <w:r>
        <w:rPr>
          <w:noProof/>
        </w:rPr>
        <w:t>Dabei wurden sehr viele Fragen aufgeworfen, welche Schrittweise erarbeitet wurden</w:t>
      </w:r>
    </w:p>
    <w:p w14:paraId="5864ED13" w14:textId="66F05D1D" w:rsidR="00BC08A6" w:rsidRPr="00342FDC" w:rsidRDefault="00342FDC" w:rsidP="00BC08A6">
      <w:pPr>
        <w:pStyle w:val="Listenabsatz"/>
        <w:numPr>
          <w:ilvl w:val="0"/>
          <w:numId w:val="33"/>
        </w:numPr>
        <w:tabs>
          <w:tab w:val="left" w:pos="2694"/>
        </w:tabs>
        <w:rPr>
          <w:b/>
          <w:noProof/>
        </w:rPr>
      </w:pPr>
      <w:r>
        <w:rPr>
          <w:b/>
          <w:noProof/>
        </w:rPr>
        <w:t>W</w:t>
      </w:r>
      <w:r w:rsidR="00BC08A6" w:rsidRPr="00342FDC">
        <w:rPr>
          <w:b/>
          <w:noProof/>
        </w:rPr>
        <w:t>ie wird das komplette System gemanaged?</w:t>
      </w:r>
    </w:p>
    <w:p w14:paraId="45EAA8FA" w14:textId="44C851DE" w:rsidR="00BC08A6" w:rsidRDefault="00BC08A6" w:rsidP="00BC08A6">
      <w:pPr>
        <w:tabs>
          <w:tab w:val="left" w:pos="2694"/>
        </w:tabs>
        <w:rPr>
          <w:noProof/>
        </w:rPr>
      </w:pPr>
      <w:r>
        <w:rPr>
          <w:noProof/>
        </w:rPr>
        <w:t>Hierzu wurde ein Struct erstellt, welches das Shared Memory kontrollieren soll.</w:t>
      </w:r>
    </w:p>
    <w:p w14:paraId="2223718F" w14:textId="77777777" w:rsidR="00BC08A6" w:rsidRDefault="00BC08A6" w:rsidP="00BC08A6">
      <w:pPr>
        <w:tabs>
          <w:tab w:val="left" w:pos="2694"/>
        </w:tabs>
        <w:rPr>
          <w:noProof/>
        </w:rPr>
      </w:pPr>
    </w:p>
    <w:p w14:paraId="176C9F74"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struct shm_ctr_struct {</w:t>
      </w:r>
    </w:p>
    <w:p w14:paraId="3D2DE282" w14:textId="07BF455D"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shm_size; </w:t>
      </w:r>
      <w:r>
        <w:rPr>
          <w:rFonts w:ascii="Consolas" w:hAnsi="Consolas" w:cs="Consolas"/>
          <w:noProof/>
          <w:sz w:val="20"/>
          <w:szCs w:val="20"/>
        </w:rPr>
        <w:tab/>
      </w:r>
      <w:r w:rsidRPr="00BC08A6">
        <w:rPr>
          <w:rFonts w:ascii="Consolas" w:hAnsi="Consolas" w:cs="Consolas"/>
          <w:noProof/>
          <w:sz w:val="20"/>
          <w:szCs w:val="20"/>
        </w:rPr>
        <w:t>//size of shm-block</w:t>
      </w:r>
    </w:p>
    <w:p w14:paraId="24576600" w14:textId="4FD4AA3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free; </w:t>
      </w:r>
      <w:r>
        <w:rPr>
          <w:rFonts w:ascii="Consolas" w:hAnsi="Consolas" w:cs="Consolas"/>
          <w:noProof/>
          <w:sz w:val="20"/>
          <w:szCs w:val="20"/>
        </w:rPr>
        <w:tab/>
      </w:r>
      <w:r w:rsidRPr="00BC08A6">
        <w:rPr>
          <w:rFonts w:ascii="Consolas" w:hAnsi="Consolas" w:cs="Consolas"/>
          <w:noProof/>
          <w:sz w:val="20"/>
          <w:szCs w:val="20"/>
        </w:rPr>
        <w:t>// indicates if block is free or not</w:t>
      </w:r>
    </w:p>
    <w:p w14:paraId="47F0E07F" w14:textId="2C93115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Last; </w:t>
      </w:r>
      <w:r>
        <w:rPr>
          <w:rFonts w:ascii="Consolas" w:hAnsi="Consolas" w:cs="Consolas"/>
          <w:noProof/>
          <w:sz w:val="20"/>
          <w:szCs w:val="20"/>
        </w:rPr>
        <w:tab/>
      </w:r>
      <w:r w:rsidRPr="00BC08A6">
        <w:rPr>
          <w:rFonts w:ascii="Consolas" w:hAnsi="Consolas" w:cs="Consolas"/>
          <w:noProof/>
          <w:sz w:val="20"/>
          <w:szCs w:val="20"/>
        </w:rPr>
        <w:t>//indicates the end of shared memory</w:t>
      </w:r>
    </w:p>
    <w:p w14:paraId="7EE14173" w14:textId="1C4F2035"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next;</w:t>
      </w:r>
    </w:p>
    <w:p w14:paraId="2298C666"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prev;</w:t>
      </w:r>
    </w:p>
    <w:p w14:paraId="5A000700"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char *filename;</w:t>
      </w:r>
    </w:p>
    <w:p w14:paraId="4E1983EF" w14:textId="210D1F22"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char *filedata; </w:t>
      </w:r>
      <w:r>
        <w:rPr>
          <w:rFonts w:ascii="Consolas" w:hAnsi="Consolas" w:cs="Consolas"/>
          <w:noProof/>
          <w:sz w:val="20"/>
          <w:szCs w:val="20"/>
        </w:rPr>
        <w:tab/>
      </w:r>
      <w:r w:rsidRPr="00BC08A6">
        <w:rPr>
          <w:rFonts w:ascii="Consolas" w:hAnsi="Consolas" w:cs="Consolas"/>
          <w:noProof/>
          <w:sz w:val="20"/>
          <w:szCs w:val="20"/>
        </w:rPr>
        <w:t>// just this pointer is a pointer to Shared memory</w:t>
      </w:r>
    </w:p>
    <w:p w14:paraId="53F98019" w14:textId="43E7481B"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w:t>
      </w:r>
    </w:p>
    <w:p w14:paraId="70AB3A1F" w14:textId="77777777" w:rsidR="00BC08A6" w:rsidRDefault="00BC08A6" w:rsidP="006D0FF0">
      <w:pPr>
        <w:tabs>
          <w:tab w:val="left" w:pos="2694"/>
        </w:tabs>
        <w:rPr>
          <w:noProof/>
        </w:rPr>
      </w:pPr>
    </w:p>
    <w:tbl>
      <w:tblPr>
        <w:tblStyle w:val="Tabellenraster"/>
        <w:tblW w:w="9322" w:type="dxa"/>
        <w:tblLook w:val="04A0" w:firstRow="1" w:lastRow="0" w:firstColumn="1" w:lastColumn="0" w:noHBand="0" w:noVBand="1"/>
      </w:tblPr>
      <w:tblGrid>
        <w:gridCol w:w="3916"/>
        <w:gridCol w:w="5406"/>
      </w:tblGrid>
      <w:tr w:rsidR="00B14B28" w:rsidRPr="00C32EDB" w14:paraId="0EB1DE17" w14:textId="77777777" w:rsidTr="00B14B28">
        <w:trPr>
          <w:trHeight w:val="643"/>
        </w:trPr>
        <w:tc>
          <w:tcPr>
            <w:tcW w:w="3916" w:type="dxa"/>
            <w:shd w:val="clear" w:color="auto" w:fill="A6A6A6"/>
            <w:vAlign w:val="center"/>
          </w:tcPr>
          <w:p w14:paraId="79684834" w14:textId="3E642693" w:rsidR="00B14B28" w:rsidRPr="00C32EDB" w:rsidRDefault="00B14B28" w:rsidP="00594978">
            <w:pPr>
              <w:rPr>
                <w:b/>
              </w:rPr>
            </w:pPr>
            <w:r>
              <w:rPr>
                <w:b/>
              </w:rPr>
              <w:t>Struct Attribut</w:t>
            </w:r>
          </w:p>
        </w:tc>
        <w:tc>
          <w:tcPr>
            <w:tcW w:w="5406" w:type="dxa"/>
            <w:shd w:val="clear" w:color="auto" w:fill="A6A6A6"/>
            <w:vAlign w:val="center"/>
          </w:tcPr>
          <w:p w14:paraId="30A6EBD3" w14:textId="77777777" w:rsidR="00B14B28" w:rsidRPr="00C32EDB" w:rsidRDefault="00B14B28" w:rsidP="00594978">
            <w:pPr>
              <w:rPr>
                <w:b/>
              </w:rPr>
            </w:pPr>
            <w:r>
              <w:rPr>
                <w:b/>
              </w:rPr>
              <w:t>Bezeichnung</w:t>
            </w:r>
          </w:p>
        </w:tc>
      </w:tr>
      <w:tr w:rsidR="00B14B28" w14:paraId="371672E8" w14:textId="77777777" w:rsidTr="00B14B28">
        <w:tc>
          <w:tcPr>
            <w:tcW w:w="3916" w:type="dxa"/>
          </w:tcPr>
          <w:p w14:paraId="58A1C310" w14:textId="2F1D6D19" w:rsidR="00B14B28" w:rsidRDefault="00B14B28" w:rsidP="00B14B28">
            <w:r>
              <w:t>int shm_size</w:t>
            </w:r>
          </w:p>
        </w:tc>
        <w:tc>
          <w:tcPr>
            <w:tcW w:w="5406" w:type="dxa"/>
          </w:tcPr>
          <w:p w14:paraId="50C52B2E" w14:textId="16EF1F91" w:rsidR="00B14B28" w:rsidRDefault="00B14B28" w:rsidP="00594978">
            <w:r>
              <w:t>Grösse des Blockes des Shared Memory Bereiches</w:t>
            </w:r>
          </w:p>
        </w:tc>
      </w:tr>
      <w:tr w:rsidR="00B14B28" w14:paraId="45DF814B" w14:textId="77777777" w:rsidTr="00B14B28">
        <w:tc>
          <w:tcPr>
            <w:tcW w:w="3916" w:type="dxa"/>
          </w:tcPr>
          <w:p w14:paraId="7342F709" w14:textId="6E9ABC17" w:rsidR="00B14B28" w:rsidRDefault="00B14B28" w:rsidP="00B14B28">
            <w:r>
              <w:t>int isfree</w:t>
            </w:r>
          </w:p>
        </w:tc>
        <w:tc>
          <w:tcPr>
            <w:tcW w:w="5406" w:type="dxa"/>
          </w:tcPr>
          <w:p w14:paraId="6B0BFC6B" w14:textId="412EA3F5" w:rsidR="00B14B28" w:rsidRDefault="00B14B28" w:rsidP="00594978">
            <w:r>
              <w:t>TRUE wenn Block frei ist, FALSE wenn Block besetzt ist</w:t>
            </w:r>
          </w:p>
        </w:tc>
      </w:tr>
      <w:tr w:rsidR="00B14B28" w14:paraId="2A3EB155" w14:textId="77777777" w:rsidTr="00B14B28">
        <w:tc>
          <w:tcPr>
            <w:tcW w:w="3916" w:type="dxa"/>
          </w:tcPr>
          <w:p w14:paraId="2A6FEDCB" w14:textId="3554D388" w:rsidR="00B14B28" w:rsidRDefault="00B14B28" w:rsidP="00B14B28">
            <w:r>
              <w:t>int isLast</w:t>
            </w:r>
          </w:p>
        </w:tc>
        <w:tc>
          <w:tcPr>
            <w:tcW w:w="5406" w:type="dxa"/>
          </w:tcPr>
          <w:p w14:paraId="23024C88" w14:textId="1243E6F8" w:rsidR="00B14B28" w:rsidRDefault="00B14B28" w:rsidP="00594978">
            <w:r>
              <w:t>TRUE wenn es der letzte Block ist, sonst FALSE</w:t>
            </w:r>
          </w:p>
        </w:tc>
      </w:tr>
      <w:tr w:rsidR="00B14B28" w14:paraId="19A7213C" w14:textId="77777777" w:rsidTr="00B14B28">
        <w:tc>
          <w:tcPr>
            <w:tcW w:w="3916" w:type="dxa"/>
          </w:tcPr>
          <w:p w14:paraId="4225DEFF" w14:textId="52007469" w:rsidR="00B14B28" w:rsidRDefault="00B14B28" w:rsidP="00B14B28">
            <w:r>
              <w:t>struct shm_ctr_struct *next</w:t>
            </w:r>
          </w:p>
        </w:tc>
        <w:tc>
          <w:tcPr>
            <w:tcW w:w="5406" w:type="dxa"/>
          </w:tcPr>
          <w:p w14:paraId="41E8C3AA" w14:textId="54E3BAA3" w:rsidR="00B14B28" w:rsidRDefault="00B14B28" w:rsidP="00594978">
            <w:r>
              <w:t>Pointer auf den nächsten Block</w:t>
            </w:r>
            <w:r>
              <w:br/>
              <w:t>(zeigt auf sich selber, wenn es der letzte Block ist)</w:t>
            </w:r>
          </w:p>
        </w:tc>
      </w:tr>
      <w:tr w:rsidR="00B14B28" w14:paraId="1B906F3F" w14:textId="77777777" w:rsidTr="00B14B28">
        <w:tc>
          <w:tcPr>
            <w:tcW w:w="3916" w:type="dxa"/>
          </w:tcPr>
          <w:p w14:paraId="3BB2B16C" w14:textId="4ABC5D74" w:rsidR="00B14B28" w:rsidRDefault="00B14B28" w:rsidP="00B14B28">
            <w:r>
              <w:t>struct shm_ctr_struct *next</w:t>
            </w:r>
          </w:p>
        </w:tc>
        <w:tc>
          <w:tcPr>
            <w:tcW w:w="5406" w:type="dxa"/>
          </w:tcPr>
          <w:p w14:paraId="514D3FAB" w14:textId="62379DD0" w:rsidR="00B14B28" w:rsidRDefault="00B14B28" w:rsidP="00B14B28">
            <w:r>
              <w:t>Pointer auf den vorhergehenden Block</w:t>
            </w:r>
            <w:r>
              <w:br/>
              <w:t>(zeigt auf sich selber, wenn es der erste Block ist)</w:t>
            </w:r>
          </w:p>
        </w:tc>
      </w:tr>
      <w:tr w:rsidR="00B14B28" w14:paraId="741DADE1" w14:textId="77777777" w:rsidTr="00B14B28">
        <w:tc>
          <w:tcPr>
            <w:tcW w:w="3916" w:type="dxa"/>
          </w:tcPr>
          <w:p w14:paraId="0F087B7D" w14:textId="3F7BE6B1" w:rsidR="00B14B28" w:rsidRDefault="00B14B28" w:rsidP="00B14B28">
            <w:r>
              <w:t>char *filename</w:t>
            </w:r>
          </w:p>
        </w:tc>
        <w:tc>
          <w:tcPr>
            <w:tcW w:w="5406" w:type="dxa"/>
          </w:tcPr>
          <w:p w14:paraId="53761558" w14:textId="3BF66DC7" w:rsidR="00B14B28" w:rsidRDefault="00B14B28" w:rsidP="00594978">
            <w:r>
              <w:t>Pointer auf den Filenamen, der im Block gespeichert ist</w:t>
            </w:r>
            <w:r>
              <w:br/>
              <w:t>(NULL wenn kein File gespeichert ist)</w:t>
            </w:r>
          </w:p>
        </w:tc>
      </w:tr>
      <w:tr w:rsidR="00B14B28" w14:paraId="4C0C01D4" w14:textId="77777777" w:rsidTr="00B14B28">
        <w:tc>
          <w:tcPr>
            <w:tcW w:w="3916" w:type="dxa"/>
          </w:tcPr>
          <w:p w14:paraId="31A47392" w14:textId="77DE4248" w:rsidR="00B14B28" w:rsidRDefault="00B14B28" w:rsidP="00B14B28">
            <w:r>
              <w:lastRenderedPageBreak/>
              <w:t>char *filedate</w:t>
            </w:r>
          </w:p>
        </w:tc>
        <w:tc>
          <w:tcPr>
            <w:tcW w:w="5406" w:type="dxa"/>
          </w:tcPr>
          <w:p w14:paraId="0CF271FF" w14:textId="69393D8F" w:rsidR="00B14B28" w:rsidRDefault="00B14B28" w:rsidP="00594978">
            <w:r>
              <w:t>Dies ist der einzige Pointer auf das Shared-Memory. Hier liegen die effektiven Daten des Files.</w:t>
            </w:r>
          </w:p>
        </w:tc>
      </w:tr>
    </w:tbl>
    <w:p w14:paraId="3F1ADBEA" w14:textId="77777777" w:rsidR="00B14B28" w:rsidRDefault="00B14B28">
      <w:pPr>
        <w:rPr>
          <w:noProof/>
        </w:rPr>
      </w:pPr>
    </w:p>
    <w:p w14:paraId="04738624" w14:textId="77777777" w:rsidR="00B14B28" w:rsidRDefault="00B14B28">
      <w:pPr>
        <w:rPr>
          <w:noProof/>
        </w:rPr>
      </w:pPr>
    </w:p>
    <w:p w14:paraId="5A545582" w14:textId="28BC5CB5" w:rsidR="00B14B28" w:rsidRPr="00342FDC" w:rsidRDefault="00B14B28" w:rsidP="00B14B28">
      <w:pPr>
        <w:pStyle w:val="Listenabsatz"/>
        <w:numPr>
          <w:ilvl w:val="0"/>
          <w:numId w:val="33"/>
        </w:numPr>
        <w:tabs>
          <w:tab w:val="left" w:pos="2694"/>
        </w:tabs>
        <w:rPr>
          <w:b/>
          <w:noProof/>
        </w:rPr>
      </w:pPr>
      <w:r>
        <w:rPr>
          <w:b/>
          <w:noProof/>
        </w:rPr>
        <w:t>Wie finde ich für das File den optimalen Block im Shared Memory</w:t>
      </w:r>
      <w:r w:rsidRPr="00342FDC">
        <w:rPr>
          <w:b/>
          <w:noProof/>
        </w:rPr>
        <w:t>?</w:t>
      </w:r>
    </w:p>
    <w:p w14:paraId="5EEDB64B" w14:textId="2F4AB43F" w:rsidR="00B14B28" w:rsidRDefault="00B14B28">
      <w:pPr>
        <w:rPr>
          <w:noProof/>
        </w:rPr>
      </w:pPr>
      <w:r>
        <w:rPr>
          <w:noProof/>
        </w:rPr>
        <w:t xml:space="preserve">Hierzu wurde die Funktion </w:t>
      </w:r>
      <w:r w:rsidRPr="00B14B28">
        <w:rPr>
          <w:b/>
          <w:noProof/>
        </w:rPr>
        <w:t>find_shm_place(…)</w:t>
      </w:r>
      <w:r>
        <w:rPr>
          <w:noProof/>
        </w:rPr>
        <w:t xml:space="preserve"> erstellt.</w:t>
      </w:r>
    </w:p>
    <w:p w14:paraId="60774352" w14:textId="73086725" w:rsidR="00B14B28" w:rsidRDefault="00B14B28">
      <w:pPr>
        <w:rPr>
          <w:noProof/>
        </w:rPr>
      </w:pPr>
      <w:r>
        <w:rPr>
          <w:noProof/>
        </w:rPr>
        <w:t xml:space="preserve">Diese Funktion beginnt beim ersten Eintrag des Structes </w:t>
      </w:r>
      <w:r w:rsidRPr="00B14B28">
        <w:rPr>
          <w:b/>
          <w:noProof/>
        </w:rPr>
        <w:t>shm_ctr_struct</w:t>
      </w:r>
      <w:r>
        <w:rPr>
          <w:noProof/>
        </w:rPr>
        <w:t xml:space="preserve"> und sucht über alle vorhanden Blöcke (über den next-Pointer) einen optimalen Block.</w:t>
      </w:r>
    </w:p>
    <w:p w14:paraId="5BE4C939" w14:textId="4CAC6496" w:rsidR="00B14B28" w:rsidRDefault="00B14B28">
      <w:pPr>
        <w:rPr>
          <w:noProof/>
        </w:rPr>
      </w:pPr>
      <w:r>
        <w:rPr>
          <w:noProof/>
        </w:rPr>
        <w:t>Optimal bedeutet, dass er grösser oder gleich der Grösse des Files sein muss, aber nicht grösser als das doppelte (da Speicherplatzverschwendung)</w:t>
      </w:r>
    </w:p>
    <w:p w14:paraId="10028B73" w14:textId="5F2D973F" w:rsidR="00B14B28" w:rsidRDefault="001A1912">
      <w:pPr>
        <w:rPr>
          <w:noProof/>
        </w:rPr>
      </w:pPr>
      <w:r>
        <w:rPr>
          <w:noProof/>
        </w:rPr>
        <w:t>Zusätzlich muss er frei sein (isfree = TRUE).</w:t>
      </w:r>
    </w:p>
    <w:p w14:paraId="4309F22A" w14:textId="74D43ED4" w:rsidR="00B14B28" w:rsidRPr="00342FDC" w:rsidRDefault="00B14B28" w:rsidP="00B14B28">
      <w:pPr>
        <w:pStyle w:val="Listenabsatz"/>
        <w:numPr>
          <w:ilvl w:val="0"/>
          <w:numId w:val="33"/>
        </w:numPr>
        <w:tabs>
          <w:tab w:val="left" w:pos="2694"/>
        </w:tabs>
        <w:rPr>
          <w:b/>
          <w:noProof/>
        </w:rPr>
      </w:pPr>
      <w:r>
        <w:rPr>
          <w:b/>
          <w:noProof/>
        </w:rPr>
        <w:t>Gibt es nur zu grosse Blöcke, wie werden die geteilt</w:t>
      </w:r>
      <w:r w:rsidRPr="00342FDC">
        <w:rPr>
          <w:b/>
          <w:noProof/>
        </w:rPr>
        <w:t>?</w:t>
      </w:r>
    </w:p>
    <w:p w14:paraId="0C9BB5F9" w14:textId="4D780705" w:rsidR="00B14B28" w:rsidRDefault="00B549EF">
      <w:pPr>
        <w:rPr>
          <w:noProof/>
        </w:rPr>
      </w:pPr>
      <w:r>
        <w:rPr>
          <w:noProof/>
        </w:rPr>
        <w:t xml:space="preserve">Das Buddy-System gibt vor, dass </w:t>
      </w:r>
      <w:r w:rsidR="00242C40">
        <w:rPr>
          <w:noProof/>
        </w:rPr>
        <w:t>die Blockgrössen aus 2er Potenzen gebildet werden. Also 2,4,8,16,32…</w:t>
      </w:r>
    </w:p>
    <w:p w14:paraId="5A5E8617" w14:textId="77777777" w:rsidR="00B14B28" w:rsidRDefault="00B14B28">
      <w:pPr>
        <w:rPr>
          <w:noProof/>
        </w:rPr>
      </w:pPr>
    </w:p>
    <w:p w14:paraId="774B105F" w14:textId="236E9C90" w:rsidR="00B14B28" w:rsidRDefault="00B549EF">
      <w:pPr>
        <w:rPr>
          <w:noProof/>
        </w:rPr>
      </w:pPr>
      <w:r>
        <w:rPr>
          <w:noProof/>
        </w:rPr>
        <w:t>Beispiel</w:t>
      </w:r>
      <w:r w:rsidR="00B72561">
        <w:rPr>
          <w:noProof/>
        </w:rPr>
        <w:t xml:space="preserve"> Buddy-System</w:t>
      </w:r>
      <w:r>
        <w:rPr>
          <w:noProof/>
        </w:rPr>
        <w:t>:</w:t>
      </w:r>
    </w:p>
    <w:tbl>
      <w:tblPr>
        <w:tblStyle w:val="Tabellenraster"/>
        <w:tblW w:w="9322" w:type="dxa"/>
        <w:tblLook w:val="04A0" w:firstRow="1" w:lastRow="0" w:firstColumn="1" w:lastColumn="0" w:noHBand="0" w:noVBand="1"/>
      </w:tblPr>
      <w:tblGrid>
        <w:gridCol w:w="9322"/>
      </w:tblGrid>
      <w:tr w:rsidR="00B549EF" w14:paraId="3786017A" w14:textId="77777777" w:rsidTr="00B549EF">
        <w:tc>
          <w:tcPr>
            <w:tcW w:w="9322" w:type="dxa"/>
          </w:tcPr>
          <w:p w14:paraId="0AD6ACCC" w14:textId="3329911D" w:rsidR="00B549EF" w:rsidRDefault="00B549EF" w:rsidP="00B549EF">
            <w:pPr>
              <w:jc w:val="center"/>
            </w:pPr>
            <w:r>
              <w:t>Shared Memory – SIZE = 65536</w:t>
            </w:r>
          </w:p>
        </w:tc>
      </w:tr>
    </w:tbl>
    <w:p w14:paraId="15BFFB8F" w14:textId="1781C9AA" w:rsidR="00B14B28" w:rsidRDefault="00D1081A">
      <w:pPr>
        <w:rPr>
          <w:noProof/>
        </w:rPr>
      </w:pPr>
      <w:r>
        <w:rPr>
          <w:noProof/>
        </w:rPr>
        <w:t>Ist die Filegrösse</w:t>
      </w:r>
      <w:r w:rsidR="00B549EF">
        <w:rPr>
          <w:noProof/>
        </w:rPr>
        <w:t xml:space="preserve"> = </w:t>
      </w:r>
      <w:r w:rsidR="009A1C97">
        <w:rPr>
          <w:noProof/>
        </w:rPr>
        <w:t>1</w:t>
      </w:r>
      <w:r w:rsidR="0052738B">
        <w:rPr>
          <w:noProof/>
        </w:rPr>
        <w:t>4</w:t>
      </w:r>
      <w:r>
        <w:rPr>
          <w:noProof/>
        </w:rPr>
        <w:t>547, gibt es keinen optimalen Block.</w:t>
      </w:r>
      <w:r w:rsidR="00242C40">
        <w:rPr>
          <w:noProof/>
        </w:rPr>
        <w:t xml:space="preserve"> </w:t>
      </w:r>
      <w:r w:rsidR="00AA38D1">
        <w:rPr>
          <w:noProof/>
        </w:rPr>
        <w:t>Der optimale Block wäre hier 2^1</w:t>
      </w:r>
      <w:r w:rsidR="0052738B">
        <w:rPr>
          <w:noProof/>
        </w:rPr>
        <w:t>4</w:t>
      </w:r>
      <w:r w:rsidR="00AA38D1">
        <w:rPr>
          <w:noProof/>
        </w:rPr>
        <w:t xml:space="preserve"> (=</w:t>
      </w:r>
      <w:r w:rsidR="0052738B">
        <w:rPr>
          <w:noProof/>
        </w:rPr>
        <w:t>16384</w:t>
      </w:r>
      <w:r w:rsidR="00AA38D1">
        <w:rPr>
          <w:noProof/>
        </w:rPr>
        <w:t>). Der kleiner Block 2</w:t>
      </w:r>
      <w:r w:rsidR="0052738B">
        <w:rPr>
          <w:noProof/>
        </w:rPr>
        <w:t>^13</w:t>
      </w:r>
      <w:r w:rsidR="00AA38D1">
        <w:rPr>
          <w:noProof/>
        </w:rPr>
        <w:t xml:space="preserve"> (=</w:t>
      </w:r>
      <w:r w:rsidR="0052738B">
        <w:rPr>
          <w:noProof/>
        </w:rPr>
        <w:t>8192)</w:t>
      </w:r>
      <w:r w:rsidR="00AA38D1">
        <w:rPr>
          <w:noProof/>
        </w:rPr>
        <w:t xml:space="preserve"> wäre hier zu klein.</w:t>
      </w:r>
    </w:p>
    <w:p w14:paraId="3BDD1E01" w14:textId="2CD4D45F" w:rsidR="0052738B" w:rsidRDefault="0052738B">
      <w:pPr>
        <w:rPr>
          <w:noProof/>
        </w:rPr>
      </w:pPr>
      <w:r>
        <w:rPr>
          <w:noProof/>
        </w:rPr>
        <w:t>Zuerst muss müssen nun die Blöcke aufgeteilt werden, so dass folgende Blöcke entstehen</w:t>
      </w:r>
    </w:p>
    <w:tbl>
      <w:tblPr>
        <w:tblStyle w:val="Tabellenraster"/>
        <w:tblW w:w="9282" w:type="dxa"/>
        <w:tblLook w:val="04A0" w:firstRow="1" w:lastRow="0" w:firstColumn="1" w:lastColumn="0" w:noHBand="0" w:noVBand="1"/>
      </w:tblPr>
      <w:tblGrid>
        <w:gridCol w:w="2376"/>
        <w:gridCol w:w="2410"/>
        <w:gridCol w:w="4496"/>
      </w:tblGrid>
      <w:tr w:rsidR="00AA38D1" w14:paraId="5759F326" w14:textId="05CFCDA0" w:rsidTr="00AA38D1">
        <w:trPr>
          <w:trHeight w:val="516"/>
        </w:trPr>
        <w:tc>
          <w:tcPr>
            <w:tcW w:w="2376" w:type="dxa"/>
          </w:tcPr>
          <w:p w14:paraId="1BEA2744" w14:textId="77777777" w:rsidR="00AA38D1" w:rsidRDefault="00AA38D1" w:rsidP="00594978">
            <w:pPr>
              <w:jc w:val="center"/>
            </w:pPr>
            <w:r>
              <w:t>Block 1</w:t>
            </w:r>
          </w:p>
          <w:p w14:paraId="3EFBA79C" w14:textId="00F115C7" w:rsidR="0052738B" w:rsidRDefault="0052738B" w:rsidP="00594978">
            <w:pPr>
              <w:jc w:val="center"/>
            </w:pPr>
            <w:r>
              <w:t>SIZE = 16384</w:t>
            </w:r>
          </w:p>
        </w:tc>
        <w:tc>
          <w:tcPr>
            <w:tcW w:w="2410" w:type="dxa"/>
          </w:tcPr>
          <w:p w14:paraId="535A8E6B" w14:textId="77777777" w:rsidR="00AA38D1" w:rsidRDefault="0052738B" w:rsidP="00594978">
            <w:pPr>
              <w:jc w:val="center"/>
            </w:pPr>
            <w:r>
              <w:t>Block 2</w:t>
            </w:r>
          </w:p>
          <w:p w14:paraId="76652AA8" w14:textId="7ED3BC42" w:rsidR="0052738B" w:rsidRDefault="0052738B" w:rsidP="00594978">
            <w:pPr>
              <w:jc w:val="center"/>
            </w:pPr>
            <w:r>
              <w:t>SIZE = 16384</w:t>
            </w:r>
          </w:p>
        </w:tc>
        <w:tc>
          <w:tcPr>
            <w:tcW w:w="4496" w:type="dxa"/>
          </w:tcPr>
          <w:p w14:paraId="0DDDE05F" w14:textId="77777777" w:rsidR="00AA38D1" w:rsidRDefault="00AA38D1" w:rsidP="00594978">
            <w:pPr>
              <w:jc w:val="center"/>
            </w:pPr>
            <w:r>
              <w:t>Block 3</w:t>
            </w:r>
          </w:p>
          <w:p w14:paraId="10102555" w14:textId="479CB0F7" w:rsidR="00AA38D1" w:rsidRDefault="00AA38D1" w:rsidP="00594978">
            <w:pPr>
              <w:jc w:val="center"/>
            </w:pPr>
            <w:r>
              <w:t>SIZE = 32768</w:t>
            </w:r>
          </w:p>
        </w:tc>
      </w:tr>
    </w:tbl>
    <w:p w14:paraId="7A1FF903" w14:textId="54168406" w:rsidR="00AA38D1" w:rsidRDefault="00AA38D1">
      <w:pPr>
        <w:rPr>
          <w:noProof/>
        </w:rPr>
      </w:pPr>
    </w:p>
    <w:p w14:paraId="012257EC" w14:textId="735C177F" w:rsidR="00B14B28" w:rsidRDefault="00A517C8">
      <w:pPr>
        <w:rPr>
          <w:noProof/>
        </w:rPr>
      </w:pPr>
      <w:r>
        <w:rPr>
          <w:noProof/>
        </w:rPr>
        <w:t>Für die Aufteilung wurde die Funktion devide(…) implementiert.</w:t>
      </w:r>
    </w:p>
    <w:p w14:paraId="365D5989" w14:textId="7A246D2A" w:rsidR="00A517C8" w:rsidRDefault="00A517C8">
      <w:pPr>
        <w:rPr>
          <w:noProof/>
        </w:rPr>
      </w:pPr>
      <w:r>
        <w:rPr>
          <w:noProof/>
        </w:rPr>
        <w:t>Diese beginnt beim ersten Block und arbeitet sich (über den next-Pointer) nach hinten.</w:t>
      </w:r>
    </w:p>
    <w:p w14:paraId="627CD6BF" w14:textId="4C435988" w:rsidR="00A517C8" w:rsidRDefault="00A517C8">
      <w:pPr>
        <w:rPr>
          <w:noProof/>
        </w:rPr>
      </w:pPr>
      <w:r>
        <w:rPr>
          <w:noProof/>
        </w:rPr>
        <w:t>Beim ersten gefundenen freien Block, welcher frei ist, wird nun die Block-Size halbiert.</w:t>
      </w:r>
    </w:p>
    <w:p w14:paraId="6A474C34" w14:textId="4ACF0D32" w:rsidR="00A517C8" w:rsidRDefault="00A517C8">
      <w:pPr>
        <w:rPr>
          <w:noProof/>
        </w:rPr>
      </w:pPr>
      <w:r>
        <w:rPr>
          <w:noProof/>
        </w:rPr>
        <w:t>Es wird ein neuer Block erzeugt und die Verlinkungen (next, previous, Pointer auf Filename und Filedata sowie isFree und size) werden dem bestehenden und neuen Block gesetzt, so dass die Linked-List wieder komplett vorhanden ist.</w:t>
      </w:r>
    </w:p>
    <w:p w14:paraId="043A0C83" w14:textId="4350C08B" w:rsidR="00A517C8" w:rsidRDefault="00A517C8">
      <w:pPr>
        <w:rPr>
          <w:noProof/>
        </w:rPr>
      </w:pPr>
      <w:r>
        <w:rPr>
          <w:noProof/>
        </w:rPr>
        <w:t>Ist die Blockgrösse die gewünschte Grösse, findet ein return = TRUE statt. Ansonsten wird die Funktion selber rekursiv aufgerufen, bis die Blockgrösse genügend klein ist. Dann erfolgt der return = TRUE.</w:t>
      </w:r>
    </w:p>
    <w:p w14:paraId="1D93AA57" w14:textId="77777777" w:rsidR="00B14B28" w:rsidRDefault="00B14B28">
      <w:pPr>
        <w:rPr>
          <w:noProof/>
        </w:rPr>
      </w:pPr>
    </w:p>
    <w:p w14:paraId="10B21838" w14:textId="6042C356" w:rsidR="00242C40" w:rsidRDefault="004046B8">
      <w:pPr>
        <w:rPr>
          <w:noProof/>
        </w:rPr>
      </w:pPr>
      <w:r>
        <w:rPr>
          <w:noProof/>
        </w:rPr>
        <w:t>Screehshot für Aufteilung der Blöcke (2014-05-01)</w:t>
      </w:r>
    </w:p>
    <w:p w14:paraId="4FADF953" w14:textId="60FB52E6" w:rsidR="004046B8" w:rsidRDefault="000B45FE">
      <w:pPr>
        <w:rPr>
          <w:noProof/>
        </w:rPr>
      </w:pPr>
      <w:r w:rsidRPr="000B45FE">
        <w:rPr>
          <w:noProof/>
          <w:lang w:eastAsia="de-CH"/>
        </w:rPr>
        <w:lastRenderedPageBreak/>
        <w:drawing>
          <wp:inline distT="0" distB="0" distL="0" distR="0" wp14:anchorId="39ED6C75" wp14:editId="3667FCC7">
            <wp:extent cx="5756910" cy="6109057"/>
            <wp:effectExtent l="0" t="0" r="0" b="6350"/>
            <wp:docPr id="1" name="Grafik 1" descr="C:\Users\micha.COLORED\Dropbox\C Programming\github_schoenm1\Bilder\Auteilung der Blöcke - devide -  2014-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COLORED\Dropbox\C Programming\github_schoenm1\Bilder\Auteilung der Blöcke - devide -  2014-0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109057"/>
                    </a:xfrm>
                    <a:prstGeom prst="rect">
                      <a:avLst/>
                    </a:prstGeom>
                    <a:noFill/>
                    <a:ln>
                      <a:noFill/>
                    </a:ln>
                  </pic:spPr>
                </pic:pic>
              </a:graphicData>
            </a:graphic>
          </wp:inline>
        </w:drawing>
      </w:r>
    </w:p>
    <w:p w14:paraId="7C4CA071" w14:textId="77777777" w:rsidR="004046B8" w:rsidRDefault="004046B8">
      <w:pPr>
        <w:rPr>
          <w:noProof/>
        </w:rPr>
      </w:pPr>
    </w:p>
    <w:p w14:paraId="2CED4B08" w14:textId="77777777" w:rsidR="00435110" w:rsidRDefault="00435110">
      <w:pPr>
        <w:rPr>
          <w:rFonts w:asciiTheme="majorHAnsi" w:eastAsiaTheme="majorEastAsia" w:hAnsiTheme="majorHAnsi" w:cstheme="majorBidi"/>
          <w:b/>
          <w:bCs/>
          <w:noProof/>
          <w:color w:val="345A8A" w:themeColor="accent1" w:themeShade="B5"/>
          <w:sz w:val="32"/>
          <w:szCs w:val="32"/>
        </w:rPr>
      </w:pPr>
      <w:r>
        <w:rPr>
          <w:noProof/>
        </w:rPr>
        <w:br w:type="page"/>
      </w:r>
    </w:p>
    <w:p w14:paraId="1CA28615" w14:textId="7A51BDDA" w:rsidR="00AC4D12" w:rsidRDefault="00AC4D12" w:rsidP="00AC4D12">
      <w:pPr>
        <w:pStyle w:val="berschrift1"/>
        <w:rPr>
          <w:noProof/>
        </w:rPr>
      </w:pPr>
      <w:bookmarkStart w:id="16" w:name="_Toc256711419"/>
      <w:r>
        <w:rPr>
          <w:noProof/>
        </w:rPr>
        <w:lastRenderedPageBreak/>
        <w:t>Literaturverzeichnis</w:t>
      </w:r>
      <w:bookmarkEnd w:id="16"/>
    </w:p>
    <w:p w14:paraId="3DA922A2" w14:textId="77777777" w:rsidR="006A6773" w:rsidRDefault="006A6773" w:rsidP="006A6773"/>
    <w:sectPr w:rsidR="006A6773" w:rsidSect="00857998">
      <w:headerReference w:type="default" r:id="rId11"/>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277FF" w14:textId="77777777" w:rsidR="00434369" w:rsidRDefault="00434369" w:rsidP="00ED0C82">
      <w:r>
        <w:separator/>
      </w:r>
    </w:p>
  </w:endnote>
  <w:endnote w:type="continuationSeparator" w:id="0">
    <w:p w14:paraId="1FDAFA9F" w14:textId="77777777" w:rsidR="00434369" w:rsidRDefault="00434369"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622721" w14:paraId="510B6295" w14:textId="77777777" w:rsidTr="00C56456">
      <w:trPr>
        <w:trHeight w:val="97"/>
      </w:trPr>
      <w:tc>
        <w:tcPr>
          <w:tcW w:w="5000" w:type="pct"/>
          <w:shd w:val="clear" w:color="auto" w:fill="8DB3E2" w:themeFill="text2" w:themeFillTint="66"/>
        </w:tcPr>
        <w:p w14:paraId="15574C00" w14:textId="77777777" w:rsidR="00622721" w:rsidRDefault="00622721">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622721" w:rsidRDefault="006227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335C9A0F" w:rsidR="00622721" w:rsidRPr="006A6773" w:rsidRDefault="00434369">
    <w:pPr>
      <w:pStyle w:val="Fuzeile"/>
      <w:rPr>
        <w:rFonts w:ascii="Arial" w:hAnsi="Arial" w:cs="Arial"/>
        <w:sz w:val="16"/>
        <w:szCs w:val="16"/>
      </w:rPr>
    </w:pPr>
    <w:sdt>
      <w:sdtPr>
        <w:rPr>
          <w:rStyle w:val="Seitenzahl"/>
          <w:rFonts w:ascii="Arial" w:hAnsi="Arial" w:cs="Arial"/>
          <w:sz w:val="16"/>
          <w:szCs w:val="16"/>
        </w:rPr>
        <w:alias w:val="Kommentare"/>
        <w:tag w:val=""/>
        <w:id w:val="-1595630211"/>
        <w:placeholder>
          <w:docPart w:val="0028795770CB460A971091D1AD81CDB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Seitenzahl"/>
        </w:rPr>
      </w:sdtEndPr>
      <w:sdtContent>
        <w:r w:rsidR="005F77B2">
          <w:rPr>
            <w:rStyle w:val="Seitenzahl"/>
            <w:rFonts w:ascii="Arial" w:hAnsi="Arial" w:cs="Arial"/>
            <w:sz w:val="16"/>
            <w:szCs w:val="16"/>
          </w:rPr>
          <w:t>V0.4</w:t>
        </w:r>
      </w:sdtContent>
    </w:sdt>
    <w:r w:rsidR="00622721" w:rsidRPr="006A6773">
      <w:rPr>
        <w:rStyle w:val="Seitenzahl"/>
        <w:rFonts w:ascii="Arial" w:hAnsi="Arial" w:cs="Arial"/>
        <w:sz w:val="16"/>
        <w:szCs w:val="16"/>
      </w:rPr>
      <w:tab/>
      <w:t xml:space="preserve">Seite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PAGE </w:instrText>
    </w:r>
    <w:r w:rsidR="00622721" w:rsidRPr="006A6773">
      <w:rPr>
        <w:rStyle w:val="Seitenzahl"/>
        <w:rFonts w:ascii="Arial" w:hAnsi="Arial" w:cs="Arial"/>
        <w:sz w:val="16"/>
        <w:szCs w:val="16"/>
      </w:rPr>
      <w:fldChar w:fldCharType="separate"/>
    </w:r>
    <w:r w:rsidR="00051D2D">
      <w:rPr>
        <w:rStyle w:val="Seitenzahl"/>
        <w:rFonts w:ascii="Arial" w:hAnsi="Arial" w:cs="Arial"/>
        <w:noProof/>
        <w:sz w:val="16"/>
        <w:szCs w:val="16"/>
      </w:rPr>
      <w:t>10</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 xml:space="preserve"> von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NUMPAGES </w:instrText>
    </w:r>
    <w:r w:rsidR="00622721" w:rsidRPr="006A6773">
      <w:rPr>
        <w:rStyle w:val="Seitenzahl"/>
        <w:rFonts w:ascii="Arial" w:hAnsi="Arial" w:cs="Arial"/>
        <w:sz w:val="16"/>
        <w:szCs w:val="16"/>
      </w:rPr>
      <w:fldChar w:fldCharType="separate"/>
    </w:r>
    <w:r w:rsidR="00051D2D">
      <w:rPr>
        <w:rStyle w:val="Seitenzahl"/>
        <w:rFonts w:ascii="Arial" w:hAnsi="Arial" w:cs="Arial"/>
        <w:noProof/>
        <w:sz w:val="16"/>
        <w:szCs w:val="16"/>
      </w:rPr>
      <w:t>11</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ab/>
    </w:r>
    <w:r w:rsidR="003B3DD0" w:rsidRPr="006A6773">
      <w:rPr>
        <w:rStyle w:val="Seitenzahl"/>
        <w:rFonts w:ascii="Arial" w:hAnsi="Arial" w:cs="Arial"/>
        <w:sz w:val="16"/>
        <w:szCs w:val="16"/>
      </w:rPr>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4F727" w14:textId="77777777" w:rsidR="00434369" w:rsidRDefault="00434369" w:rsidP="00ED0C82">
      <w:r>
        <w:separator/>
      </w:r>
    </w:p>
  </w:footnote>
  <w:footnote w:type="continuationSeparator" w:id="0">
    <w:p w14:paraId="0FB5B029" w14:textId="77777777" w:rsidR="00434369" w:rsidRDefault="00434369"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857998" w:rsidRDefault="00857998">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EB2CC" w14:textId="1920870D" w:rsidR="00857998" w:rsidRDefault="00857998"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r w:rsidRPr="006A6773">
      <w:rPr>
        <w:rFonts w:ascii="Arial" w:hAnsi="Arial" w:cs="Arial"/>
        <w:sz w:val="16"/>
        <w:szCs w:val="16"/>
      </w:rPr>
      <w:t>Concurrent Programming in C</w:t>
    </w:r>
    <w:r>
      <w:rPr>
        <w:rFonts w:ascii="Arial" w:hAnsi="Arial" w:cs="Arial"/>
        <w:sz w:val="16"/>
        <w:szCs w:val="16"/>
      </w:rPr>
      <w:t>“</w:t>
    </w:r>
  </w:p>
  <w:p w14:paraId="7B698814" w14:textId="6A79C3B9" w:rsidR="00622721" w:rsidRPr="006A6773" w:rsidRDefault="00622721">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A915E59"/>
    <w:multiLevelType w:val="hybridMultilevel"/>
    <w:tmpl w:val="7D6286BC"/>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490560B"/>
    <w:multiLevelType w:val="hybridMultilevel"/>
    <w:tmpl w:val="6C7A2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C27C2D"/>
    <w:multiLevelType w:val="hybridMultilevel"/>
    <w:tmpl w:val="16F8A042"/>
    <w:lvl w:ilvl="0" w:tplc="08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B96C51"/>
    <w:multiLevelType w:val="hybridMultilevel"/>
    <w:tmpl w:val="3EE08A26"/>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43487329"/>
    <w:multiLevelType w:val="hybridMultilevel"/>
    <w:tmpl w:val="9B7420DE"/>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4FEE2F04"/>
    <w:multiLevelType w:val="hybridMultilevel"/>
    <w:tmpl w:val="EDFEB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70765D2"/>
    <w:multiLevelType w:val="hybridMultilevel"/>
    <w:tmpl w:val="FBC2C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97B5F0E"/>
    <w:multiLevelType w:val="hybridMultilevel"/>
    <w:tmpl w:val="03B483B2"/>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7C3B48C6"/>
    <w:multiLevelType w:val="hybridMultilevel"/>
    <w:tmpl w:val="B9F0ACB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5"/>
  </w:num>
  <w:num w:numId="5">
    <w:abstractNumId w:val="27"/>
  </w:num>
  <w:num w:numId="6">
    <w:abstractNumId w:val="0"/>
  </w:num>
  <w:num w:numId="7">
    <w:abstractNumId w:val="14"/>
  </w:num>
  <w:num w:numId="8">
    <w:abstractNumId w:val="30"/>
  </w:num>
  <w:num w:numId="9">
    <w:abstractNumId w:val="23"/>
  </w:num>
  <w:num w:numId="10">
    <w:abstractNumId w:val="31"/>
  </w:num>
  <w:num w:numId="11">
    <w:abstractNumId w:val="15"/>
  </w:num>
  <w:num w:numId="12">
    <w:abstractNumId w:val="1"/>
  </w:num>
  <w:num w:numId="13">
    <w:abstractNumId w:val="29"/>
  </w:num>
  <w:num w:numId="14">
    <w:abstractNumId w:val="24"/>
  </w:num>
  <w:num w:numId="15">
    <w:abstractNumId w:val="17"/>
  </w:num>
  <w:num w:numId="16">
    <w:abstractNumId w:val="19"/>
  </w:num>
  <w:num w:numId="17">
    <w:abstractNumId w:val="17"/>
  </w:num>
  <w:num w:numId="18">
    <w:abstractNumId w:val="25"/>
  </w:num>
  <w:num w:numId="19">
    <w:abstractNumId w:val="7"/>
  </w:num>
  <w:num w:numId="20">
    <w:abstractNumId w:val="32"/>
  </w:num>
  <w:num w:numId="21">
    <w:abstractNumId w:val="17"/>
  </w:num>
  <w:num w:numId="22">
    <w:abstractNumId w:val="10"/>
  </w:num>
  <w:num w:numId="23">
    <w:abstractNumId w:val="17"/>
  </w:num>
  <w:num w:numId="24">
    <w:abstractNumId w:val="28"/>
  </w:num>
  <w:num w:numId="25">
    <w:abstractNumId w:val="17"/>
  </w:num>
  <w:num w:numId="26">
    <w:abstractNumId w:val="17"/>
  </w:num>
  <w:num w:numId="27">
    <w:abstractNumId w:val="4"/>
  </w:num>
  <w:num w:numId="28">
    <w:abstractNumId w:val="9"/>
  </w:num>
  <w:num w:numId="29">
    <w:abstractNumId w:val="21"/>
  </w:num>
  <w:num w:numId="30">
    <w:abstractNumId w:val="22"/>
  </w:num>
  <w:num w:numId="31">
    <w:abstractNumId w:val="20"/>
  </w:num>
  <w:num w:numId="32">
    <w:abstractNumId w:val="13"/>
  </w:num>
  <w:num w:numId="33">
    <w:abstractNumId w:val="6"/>
  </w:num>
  <w:num w:numId="34">
    <w:abstractNumId w:val="3"/>
  </w:num>
  <w:num w:numId="35">
    <w:abstractNumId w:val="16"/>
  </w:num>
  <w:num w:numId="36">
    <w:abstractNumId w:val="2"/>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3390A"/>
    <w:rsid w:val="00045352"/>
    <w:rsid w:val="00051D2D"/>
    <w:rsid w:val="00073050"/>
    <w:rsid w:val="000860EA"/>
    <w:rsid w:val="000A3159"/>
    <w:rsid w:val="000B45FE"/>
    <w:rsid w:val="000C0FD5"/>
    <w:rsid w:val="000E06F1"/>
    <w:rsid w:val="000E2668"/>
    <w:rsid w:val="000F309D"/>
    <w:rsid w:val="001040F5"/>
    <w:rsid w:val="00114A0C"/>
    <w:rsid w:val="00117D7E"/>
    <w:rsid w:val="00120E76"/>
    <w:rsid w:val="00121E53"/>
    <w:rsid w:val="00180F08"/>
    <w:rsid w:val="001A1912"/>
    <w:rsid w:val="001D4E56"/>
    <w:rsid w:val="00205554"/>
    <w:rsid w:val="00231A90"/>
    <w:rsid w:val="002356DF"/>
    <w:rsid w:val="00236F16"/>
    <w:rsid w:val="00242C40"/>
    <w:rsid w:val="00242DF2"/>
    <w:rsid w:val="00251198"/>
    <w:rsid w:val="00266A2B"/>
    <w:rsid w:val="00282333"/>
    <w:rsid w:val="00296162"/>
    <w:rsid w:val="002B4ABB"/>
    <w:rsid w:val="00307DEF"/>
    <w:rsid w:val="00342FDC"/>
    <w:rsid w:val="0034785D"/>
    <w:rsid w:val="003920E9"/>
    <w:rsid w:val="003A15D3"/>
    <w:rsid w:val="003A4F28"/>
    <w:rsid w:val="003B156B"/>
    <w:rsid w:val="003B3DD0"/>
    <w:rsid w:val="003C5B3A"/>
    <w:rsid w:val="003D6CA8"/>
    <w:rsid w:val="003E25AB"/>
    <w:rsid w:val="004046B8"/>
    <w:rsid w:val="00417A2E"/>
    <w:rsid w:val="00417F1F"/>
    <w:rsid w:val="00434369"/>
    <w:rsid w:val="00435110"/>
    <w:rsid w:val="004367F4"/>
    <w:rsid w:val="0044206E"/>
    <w:rsid w:val="00442F3B"/>
    <w:rsid w:val="004450A5"/>
    <w:rsid w:val="00455F08"/>
    <w:rsid w:val="00464D65"/>
    <w:rsid w:val="0049093D"/>
    <w:rsid w:val="004A064A"/>
    <w:rsid w:val="004C2E25"/>
    <w:rsid w:val="004C3793"/>
    <w:rsid w:val="004F5D5F"/>
    <w:rsid w:val="00501298"/>
    <w:rsid w:val="0051460A"/>
    <w:rsid w:val="0052738B"/>
    <w:rsid w:val="00567EE8"/>
    <w:rsid w:val="005A3E69"/>
    <w:rsid w:val="005C09AE"/>
    <w:rsid w:val="005C4C0E"/>
    <w:rsid w:val="005C57DD"/>
    <w:rsid w:val="005F0DE6"/>
    <w:rsid w:val="005F77B2"/>
    <w:rsid w:val="00605ACD"/>
    <w:rsid w:val="006114DE"/>
    <w:rsid w:val="00622721"/>
    <w:rsid w:val="00637963"/>
    <w:rsid w:val="00650D9A"/>
    <w:rsid w:val="0065294B"/>
    <w:rsid w:val="00655385"/>
    <w:rsid w:val="00662A4C"/>
    <w:rsid w:val="0068208F"/>
    <w:rsid w:val="006971DE"/>
    <w:rsid w:val="006A41A4"/>
    <w:rsid w:val="006A6773"/>
    <w:rsid w:val="006C179C"/>
    <w:rsid w:val="006D0FF0"/>
    <w:rsid w:val="006D5E33"/>
    <w:rsid w:val="006F2488"/>
    <w:rsid w:val="007048AB"/>
    <w:rsid w:val="00706261"/>
    <w:rsid w:val="007075B7"/>
    <w:rsid w:val="00724D53"/>
    <w:rsid w:val="007372D1"/>
    <w:rsid w:val="00797630"/>
    <w:rsid w:val="007A13D4"/>
    <w:rsid w:val="007B15EC"/>
    <w:rsid w:val="007C244D"/>
    <w:rsid w:val="007D52F2"/>
    <w:rsid w:val="007E0FEF"/>
    <w:rsid w:val="007F7040"/>
    <w:rsid w:val="00801698"/>
    <w:rsid w:val="008122DA"/>
    <w:rsid w:val="00813021"/>
    <w:rsid w:val="00832B65"/>
    <w:rsid w:val="00833E1A"/>
    <w:rsid w:val="008341C0"/>
    <w:rsid w:val="00844208"/>
    <w:rsid w:val="0084653D"/>
    <w:rsid w:val="00846637"/>
    <w:rsid w:val="00857998"/>
    <w:rsid w:val="008A7BB7"/>
    <w:rsid w:val="00912775"/>
    <w:rsid w:val="00915374"/>
    <w:rsid w:val="0093698C"/>
    <w:rsid w:val="00945D8B"/>
    <w:rsid w:val="00985BDE"/>
    <w:rsid w:val="0099131A"/>
    <w:rsid w:val="009A02F6"/>
    <w:rsid w:val="009A1C97"/>
    <w:rsid w:val="00A07697"/>
    <w:rsid w:val="00A226C6"/>
    <w:rsid w:val="00A27DB5"/>
    <w:rsid w:val="00A517C8"/>
    <w:rsid w:val="00A701B7"/>
    <w:rsid w:val="00A73D05"/>
    <w:rsid w:val="00A96147"/>
    <w:rsid w:val="00AA38D1"/>
    <w:rsid w:val="00AA3D5E"/>
    <w:rsid w:val="00AC030C"/>
    <w:rsid w:val="00AC3DCE"/>
    <w:rsid w:val="00AC4D12"/>
    <w:rsid w:val="00AD1020"/>
    <w:rsid w:val="00AD441E"/>
    <w:rsid w:val="00AD76DC"/>
    <w:rsid w:val="00AE546B"/>
    <w:rsid w:val="00AF249A"/>
    <w:rsid w:val="00B14B28"/>
    <w:rsid w:val="00B23050"/>
    <w:rsid w:val="00B54222"/>
    <w:rsid w:val="00B549EF"/>
    <w:rsid w:val="00B72561"/>
    <w:rsid w:val="00B76A81"/>
    <w:rsid w:val="00B970D9"/>
    <w:rsid w:val="00BB3DB2"/>
    <w:rsid w:val="00BC08A6"/>
    <w:rsid w:val="00BD14AC"/>
    <w:rsid w:val="00BD22EB"/>
    <w:rsid w:val="00BE3598"/>
    <w:rsid w:val="00C14C9C"/>
    <w:rsid w:val="00C32EDB"/>
    <w:rsid w:val="00C4621D"/>
    <w:rsid w:val="00C56456"/>
    <w:rsid w:val="00C64CA9"/>
    <w:rsid w:val="00C72DBE"/>
    <w:rsid w:val="00C74C69"/>
    <w:rsid w:val="00C87538"/>
    <w:rsid w:val="00CA0CC7"/>
    <w:rsid w:val="00CE0C3A"/>
    <w:rsid w:val="00D05BDA"/>
    <w:rsid w:val="00D066E5"/>
    <w:rsid w:val="00D1081A"/>
    <w:rsid w:val="00D268D9"/>
    <w:rsid w:val="00D3281D"/>
    <w:rsid w:val="00D428AF"/>
    <w:rsid w:val="00D52842"/>
    <w:rsid w:val="00D60AAB"/>
    <w:rsid w:val="00D6637C"/>
    <w:rsid w:val="00D96BF9"/>
    <w:rsid w:val="00DA1133"/>
    <w:rsid w:val="00DA4DED"/>
    <w:rsid w:val="00DC315C"/>
    <w:rsid w:val="00DD33CB"/>
    <w:rsid w:val="00DD3CF6"/>
    <w:rsid w:val="00DF6E98"/>
    <w:rsid w:val="00E316E9"/>
    <w:rsid w:val="00E51A4A"/>
    <w:rsid w:val="00E62A23"/>
    <w:rsid w:val="00E64B6F"/>
    <w:rsid w:val="00E97281"/>
    <w:rsid w:val="00EB2D4D"/>
    <w:rsid w:val="00ED0C82"/>
    <w:rsid w:val="00EF09C2"/>
    <w:rsid w:val="00EF576D"/>
    <w:rsid w:val="00F14CE4"/>
    <w:rsid w:val="00F27929"/>
    <w:rsid w:val="00F47D53"/>
    <w:rsid w:val="00F81CE2"/>
    <w:rsid w:val="00F9415E"/>
    <w:rsid w:val="00FB0D42"/>
    <w:rsid w:val="00FB220C"/>
    <w:rsid w:val="00FC5BE6"/>
    <w:rsid w:val="00FE4C45"/>
    <w:rsid w:val="00FF16D4"/>
    <w:rsid w:val="00FF2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5:docId w15:val="{BD7F3A08-F1FB-4578-9E30-A8E5391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ABB"/>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after="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pitzbueb/con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8795770CB460A971091D1AD81CDB8"/>
        <w:category>
          <w:name w:val="Allgemein"/>
          <w:gallery w:val="placeholder"/>
        </w:category>
        <w:types>
          <w:type w:val="bbPlcHdr"/>
        </w:types>
        <w:behaviors>
          <w:behavior w:val="content"/>
        </w:behaviors>
        <w:guid w:val="{818901D7-D2F4-4352-8F35-F7EBB6523202}"/>
      </w:docPartPr>
      <w:docPartBody>
        <w:p w:rsidR="00A52267" w:rsidRDefault="00495153">
          <w:r w:rsidRPr="000F35E3">
            <w:rPr>
              <w:rStyle w:val="Platzhaltertext"/>
            </w:rPr>
            <w:t>[Kommen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3"/>
    <w:rsid w:val="00155F6E"/>
    <w:rsid w:val="002E51BF"/>
    <w:rsid w:val="003871F5"/>
    <w:rsid w:val="00495153"/>
    <w:rsid w:val="00A138BC"/>
    <w:rsid w:val="00A52267"/>
    <w:rsid w:val="00AE2BF5"/>
    <w:rsid w:val="00C31BDE"/>
    <w:rsid w:val="00CC16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5F8B-A250-4A3D-A5C4-8F5D3460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2</Words>
  <Characters>1179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6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0.4</dc:description>
  <cp:lastModifiedBy>Micha Schönenberger</cp:lastModifiedBy>
  <cp:revision>117</cp:revision>
  <cp:lastPrinted>2014-05-03T10:39:00Z</cp:lastPrinted>
  <dcterms:created xsi:type="dcterms:W3CDTF">2014-03-15T16:21:00Z</dcterms:created>
  <dcterms:modified xsi:type="dcterms:W3CDTF">2014-05-04T15:13:00Z</dcterms:modified>
  <cp:category/>
</cp:coreProperties>
</file>